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F3F3" w14:textId="10D4E50B" w:rsidR="00D651EF" w:rsidRPr="00FC62CF" w:rsidRDefault="00D651EF" w:rsidP="00714AE8">
      <w:pPr>
        <w:rPr>
          <w:rFonts w:ascii="BIZ UDゴシック" w:eastAsia="BIZ UDゴシック" w:hAnsi="BIZ UDゴシック" w:cs="Times New Roman"/>
          <w:color w:val="000000" w:themeColor="text1"/>
        </w:rPr>
      </w:pPr>
      <w:bookmarkStart w:id="0" w:name="_GoBack"/>
      <w:bookmarkEnd w:id="0"/>
      <w:r w:rsidRPr="00FC62CF">
        <w:rPr>
          <w:rFonts w:ascii="BIZ UDゴシック" w:eastAsia="BIZ UDゴシック" w:hAnsi="BIZ UDゴシック" w:cs="ＭＳ 明朝" w:hint="eastAsia"/>
          <w:color w:val="000000" w:themeColor="text1"/>
        </w:rPr>
        <w:t>（別紙様式１）</w:t>
      </w:r>
    </w:p>
    <w:p w14:paraId="77487B27" w14:textId="77777777" w:rsidR="00D651EF" w:rsidRPr="00FC62CF" w:rsidRDefault="00D651EF" w:rsidP="00714AE8">
      <w:pPr>
        <w:rPr>
          <w:rFonts w:ascii="BIZ UDゴシック" w:eastAsia="BIZ UDゴシック" w:hAnsi="BIZ UDゴシック" w:cs="Times New Roman"/>
          <w:color w:val="000000" w:themeColor="text1"/>
        </w:rPr>
      </w:pPr>
    </w:p>
    <w:p w14:paraId="32A98B1E" w14:textId="43D06F39" w:rsidR="00D651EF" w:rsidRPr="00FC62CF" w:rsidRDefault="00CB6206"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三重県聴覚障害者支援</w:t>
      </w:r>
      <w:r w:rsidR="00D651EF" w:rsidRPr="00FC62CF">
        <w:rPr>
          <w:rFonts w:ascii="BIZ UDゴシック" w:eastAsia="BIZ UDゴシック" w:hAnsi="BIZ UDゴシック" w:cs="ＭＳ 明朝" w:hint="eastAsia"/>
          <w:color w:val="000000" w:themeColor="text1"/>
        </w:rPr>
        <w:t>センター指定管理者指定申請書</w:t>
      </w:r>
    </w:p>
    <w:p w14:paraId="2D4AD2CB" w14:textId="77777777" w:rsidR="00D651EF" w:rsidRPr="00FC62CF" w:rsidRDefault="00D651EF" w:rsidP="00714AE8">
      <w:pPr>
        <w:rPr>
          <w:rFonts w:ascii="BIZ UDゴシック" w:eastAsia="BIZ UDゴシック" w:hAnsi="BIZ UDゴシック" w:cs="Times New Roman"/>
          <w:color w:val="000000" w:themeColor="text1"/>
        </w:rPr>
      </w:pPr>
    </w:p>
    <w:p w14:paraId="2A8587DE" w14:textId="77777777" w:rsidR="00D651EF" w:rsidRPr="00FC62CF" w:rsidRDefault="00D651EF" w:rsidP="00714AE8">
      <w:pPr>
        <w:rPr>
          <w:rFonts w:ascii="BIZ UDゴシック" w:eastAsia="BIZ UDゴシック" w:hAnsi="BIZ UDゴシック" w:cs="Times New Roman"/>
          <w:color w:val="000000" w:themeColor="text1"/>
        </w:rPr>
      </w:pPr>
    </w:p>
    <w:p w14:paraId="5FBA2C7C" w14:textId="30429FB7" w:rsidR="00D651EF" w:rsidRPr="00FC62CF" w:rsidRDefault="00CB6206" w:rsidP="00714AE8">
      <w:pPr>
        <w:jc w:val="righ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令和</w:t>
      </w:r>
      <w:r w:rsidR="00D651EF" w:rsidRPr="00FC62CF">
        <w:rPr>
          <w:rFonts w:ascii="BIZ UDゴシック" w:eastAsia="BIZ UDゴシック" w:hAnsi="BIZ UDゴシック" w:cs="ＭＳ 明朝" w:hint="eastAsia"/>
          <w:color w:val="000000" w:themeColor="text1"/>
        </w:rPr>
        <w:t>○○年○○月○○日</w:t>
      </w:r>
    </w:p>
    <w:p w14:paraId="04496CEA" w14:textId="77777777" w:rsidR="00D651EF" w:rsidRPr="00FC62CF" w:rsidRDefault="00D651EF" w:rsidP="00714AE8">
      <w:pPr>
        <w:rPr>
          <w:rFonts w:ascii="BIZ UDゴシック" w:eastAsia="BIZ UDゴシック" w:hAnsi="BIZ UDゴシック" w:cs="Times New Roman"/>
          <w:color w:val="000000" w:themeColor="text1"/>
        </w:rPr>
      </w:pPr>
    </w:p>
    <w:p w14:paraId="0FE3F4A6" w14:textId="77777777" w:rsidR="00D651EF" w:rsidRPr="00FC62CF" w:rsidRDefault="00D651EF" w:rsidP="00714AE8">
      <w:pPr>
        <w:rPr>
          <w:rFonts w:ascii="BIZ UDゴシック" w:eastAsia="BIZ UDゴシック" w:hAnsi="BIZ UDゴシック" w:cs="Times New Roman"/>
          <w:color w:val="000000" w:themeColor="text1"/>
        </w:rPr>
      </w:pPr>
    </w:p>
    <w:p w14:paraId="372D3B27" w14:textId="53231835" w:rsidR="00D651EF" w:rsidRPr="00FC62CF" w:rsidRDefault="008A2789"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三重県知事　一見　勝之</w:t>
      </w:r>
      <w:r w:rsidR="00D651EF"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宛て</w:t>
      </w:r>
    </w:p>
    <w:p w14:paraId="5D431F82" w14:textId="77777777" w:rsidR="00D651EF" w:rsidRPr="00FC62CF" w:rsidRDefault="00D651EF" w:rsidP="00714AE8">
      <w:pPr>
        <w:rPr>
          <w:rFonts w:ascii="BIZ UDゴシック" w:eastAsia="BIZ UDゴシック" w:hAnsi="BIZ UDゴシック" w:cs="Times New Roman"/>
          <w:color w:val="000000" w:themeColor="text1"/>
        </w:rPr>
      </w:pPr>
    </w:p>
    <w:p w14:paraId="731C9DFB" w14:textId="77777777" w:rsidR="00D651EF" w:rsidRPr="00FC62CF" w:rsidRDefault="00D651EF" w:rsidP="00714AE8">
      <w:pPr>
        <w:rPr>
          <w:rFonts w:ascii="BIZ UDゴシック" w:eastAsia="BIZ UDゴシック" w:hAnsi="BIZ UDゴシック" w:cs="Times New Roman"/>
          <w:color w:val="000000" w:themeColor="text1"/>
        </w:rPr>
      </w:pPr>
    </w:p>
    <w:p w14:paraId="2BE5ABA2"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申請者）</w:t>
      </w:r>
    </w:p>
    <w:p w14:paraId="24F62CA9"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主たる事務所の所在地</w:t>
      </w:r>
    </w:p>
    <w:p w14:paraId="131C1BD3"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法人等</w:t>
      </w:r>
      <w:r w:rsidRPr="00FC62CF">
        <w:rPr>
          <w:rFonts w:ascii="BIZ UDゴシック" w:eastAsia="BIZ UDゴシック" w:hAnsi="BIZ UDゴシック" w:cs="ＭＳ 明朝" w:hint="eastAsia"/>
          <w:color w:val="000000" w:themeColor="text1"/>
        </w:rPr>
        <w:t>の名称</w:t>
      </w:r>
    </w:p>
    <w:p w14:paraId="38642B9E" w14:textId="6A597B53"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代表者の氏名　　　　　　</w:t>
      </w:r>
    </w:p>
    <w:p w14:paraId="75EA2E8D" w14:textId="77777777" w:rsidR="00D651EF" w:rsidRPr="00FC62CF" w:rsidRDefault="00D651EF" w:rsidP="00714AE8">
      <w:pPr>
        <w:rPr>
          <w:rFonts w:ascii="BIZ UDゴシック" w:eastAsia="BIZ UDゴシック" w:hAnsi="BIZ UDゴシック" w:cs="Times New Roman"/>
          <w:color w:val="000000" w:themeColor="text1"/>
        </w:rPr>
      </w:pPr>
    </w:p>
    <w:p w14:paraId="3408D57A" w14:textId="77777777" w:rsidR="00D651EF" w:rsidRPr="00FC62CF" w:rsidRDefault="00D651EF" w:rsidP="00714AE8">
      <w:pPr>
        <w:rPr>
          <w:rFonts w:ascii="BIZ UDゴシック" w:eastAsia="BIZ UDゴシック" w:hAnsi="BIZ UDゴシック" w:cs="Times New Roman"/>
          <w:color w:val="000000" w:themeColor="text1"/>
        </w:rPr>
      </w:pPr>
    </w:p>
    <w:p w14:paraId="51F285B5" w14:textId="2D9C0BF9"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三重県</w:t>
      </w:r>
      <w:r w:rsidR="00CB6206"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条例第</w:t>
      </w:r>
      <w:r w:rsidR="00CB6206" w:rsidRPr="00FC62CF">
        <w:rPr>
          <w:rFonts w:ascii="BIZ UDゴシック" w:eastAsia="BIZ UDゴシック" w:hAnsi="BIZ UDゴシック" w:cs="ＭＳ 明朝" w:hint="eastAsia"/>
          <w:color w:val="000000" w:themeColor="text1"/>
        </w:rPr>
        <w:t>５</w:t>
      </w:r>
      <w:r w:rsidRPr="00FC62CF">
        <w:rPr>
          <w:rFonts w:ascii="BIZ UDゴシック" w:eastAsia="BIZ UDゴシック" w:hAnsi="BIZ UDゴシック" w:cs="ＭＳ 明朝" w:hint="eastAsia"/>
          <w:color w:val="000000" w:themeColor="text1"/>
        </w:rPr>
        <w:t>条の規定により、三重県</w:t>
      </w:r>
      <w:r w:rsidR="00CB6206"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の指定管理者の指定を受けたいので、申請します。</w:t>
      </w:r>
    </w:p>
    <w:p w14:paraId="7D106F96" w14:textId="6FD31F33" w:rsidR="00E655CB"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r w:rsidR="00E655CB" w:rsidRPr="00FC62CF">
        <w:rPr>
          <w:rFonts w:ascii="BIZ UDゴシック" w:eastAsia="BIZ UDゴシック" w:hAnsi="BIZ UDゴシック" w:cs="ＭＳ 明朝" w:hint="eastAsia"/>
          <w:color w:val="000000" w:themeColor="text1"/>
        </w:rPr>
        <w:t>（別紙様式２）※体裁自由</w:t>
      </w:r>
    </w:p>
    <w:p w14:paraId="6F836D2D" w14:textId="5B99024D" w:rsidR="00E655CB" w:rsidRPr="00FC62CF" w:rsidRDefault="00E655CB"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事業計画書</w:t>
      </w:r>
    </w:p>
    <w:p w14:paraId="20005022" w14:textId="77777777" w:rsidR="00E655CB" w:rsidRPr="00FC62CF" w:rsidRDefault="00E655CB" w:rsidP="00714AE8">
      <w:pPr>
        <w:rPr>
          <w:rFonts w:ascii="BIZ UDゴシック" w:eastAsia="BIZ UDゴシック" w:hAnsi="BIZ UDゴシック" w:cs="Times New Roman"/>
          <w:color w:val="000000" w:themeColor="text1"/>
        </w:rPr>
      </w:pPr>
    </w:p>
    <w:p w14:paraId="470EFAB3" w14:textId="77777777"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記載必要事項】</w:t>
      </w:r>
    </w:p>
    <w:p w14:paraId="39491548" w14:textId="50B89FAC"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　三重県聴覚障害者支援センターの運営上の基本方針</w:t>
      </w:r>
    </w:p>
    <w:p w14:paraId="43C23A48" w14:textId="40705DF9" w:rsidR="00E655CB" w:rsidRPr="00FC62CF" w:rsidRDefault="00E655CB" w:rsidP="00714AE8">
      <w:pPr>
        <w:ind w:left="21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募集要項中、「１　指定管理者</w:t>
      </w:r>
      <w:r w:rsidR="008C5E8B" w:rsidRPr="00FC62CF">
        <w:rPr>
          <w:rFonts w:ascii="BIZ UDゴシック" w:eastAsia="BIZ UDゴシック" w:hAnsi="BIZ UDゴシック" w:cs="Times New Roman" w:hint="eastAsia"/>
          <w:color w:val="000000" w:themeColor="text1"/>
        </w:rPr>
        <w:t>募集</w:t>
      </w:r>
      <w:r w:rsidRPr="00FC62CF">
        <w:rPr>
          <w:rFonts w:ascii="BIZ UDゴシック" w:eastAsia="BIZ UDゴシック" w:hAnsi="BIZ UDゴシック" w:cs="Times New Roman" w:hint="eastAsia"/>
          <w:color w:val="000000" w:themeColor="text1"/>
        </w:rPr>
        <w:t>の目的」及び「３　指定管理者が行う管理の基準」を踏まえ、センターの管理運営を行っていくうえでの総合的な基本方針を示してください。）</w:t>
      </w:r>
    </w:p>
    <w:p w14:paraId="5238D5B9" w14:textId="7F48BB28"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管理運営、事業実施に</w:t>
      </w:r>
      <w:proofErr w:type="gramStart"/>
      <w:r w:rsidRPr="00FC62CF">
        <w:rPr>
          <w:rFonts w:ascii="BIZ UDゴシック" w:eastAsia="BIZ UDゴシック" w:hAnsi="BIZ UDゴシック" w:cs="Times New Roman" w:hint="eastAsia"/>
          <w:color w:val="000000" w:themeColor="text1"/>
        </w:rPr>
        <w:t>係る</w:t>
      </w:r>
      <w:proofErr w:type="gramEnd"/>
      <w:r w:rsidRPr="00FC62CF">
        <w:rPr>
          <w:rFonts w:ascii="BIZ UDゴシック" w:eastAsia="BIZ UDゴシック" w:hAnsi="BIZ UDゴシック" w:cs="Times New Roman" w:hint="eastAsia"/>
          <w:color w:val="000000" w:themeColor="text1"/>
        </w:rPr>
        <w:t>総合的な基本方針</w:t>
      </w:r>
    </w:p>
    <w:p w14:paraId="696BFF95" w14:textId="79E52488"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開館時間・休館日については、必要に応じて柔軟に対応することもできます。開館時間・休館日についての考え方、利用者に対するサービスの向上が図</w:t>
      </w:r>
      <w:r w:rsidR="008C5E8B" w:rsidRPr="00FC62CF">
        <w:rPr>
          <w:rFonts w:ascii="BIZ UDゴシック" w:eastAsia="BIZ UDゴシック" w:hAnsi="BIZ UDゴシック" w:cs="Times New Roman" w:hint="eastAsia"/>
          <w:color w:val="000000" w:themeColor="text1"/>
        </w:rPr>
        <w:t>ら</w:t>
      </w:r>
      <w:r w:rsidRPr="00FC62CF">
        <w:rPr>
          <w:rFonts w:ascii="BIZ UDゴシック" w:eastAsia="BIZ UDゴシック" w:hAnsi="BIZ UDゴシック" w:cs="Times New Roman" w:hint="eastAsia"/>
          <w:color w:val="000000" w:themeColor="text1"/>
        </w:rPr>
        <w:t>れる運用形態等について示してください。）</w:t>
      </w:r>
    </w:p>
    <w:p w14:paraId="7613B974" w14:textId="1FEF2B1F" w:rsidR="00E655CB" w:rsidRPr="00FC62CF" w:rsidRDefault="00E655CB" w:rsidP="00714AE8">
      <w:pPr>
        <w:rPr>
          <w:rFonts w:ascii="BIZ UDゴシック" w:eastAsia="BIZ UDゴシック" w:hAnsi="BIZ UDゴシック" w:cs="Times New Roman"/>
          <w:color w:val="000000" w:themeColor="text1"/>
        </w:rPr>
      </w:pPr>
    </w:p>
    <w:p w14:paraId="355601DB" w14:textId="77777777" w:rsidR="001B5C25" w:rsidRPr="00FC62CF" w:rsidRDefault="001B5C25" w:rsidP="00714AE8">
      <w:pPr>
        <w:rPr>
          <w:rFonts w:ascii="BIZ UDゴシック" w:eastAsia="BIZ UDゴシック" w:hAnsi="BIZ UDゴシック" w:cs="Times New Roman"/>
          <w:color w:val="000000" w:themeColor="text1"/>
        </w:rPr>
      </w:pPr>
    </w:p>
    <w:p w14:paraId="6DBE9F22" w14:textId="19C1357D"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県民の公平な利用の確保についての方策</w:t>
      </w:r>
    </w:p>
    <w:p w14:paraId="44EBCF44" w14:textId="77777777" w:rsidR="00E655CB" w:rsidRPr="00FC62CF" w:rsidRDefault="00E655CB" w:rsidP="00714AE8">
      <w:pPr>
        <w:rPr>
          <w:rFonts w:ascii="BIZ UDゴシック" w:eastAsia="BIZ UDゴシック" w:hAnsi="BIZ UDゴシック" w:cs="Times New Roman"/>
          <w:color w:val="000000" w:themeColor="text1"/>
        </w:rPr>
      </w:pPr>
    </w:p>
    <w:p w14:paraId="257B3D8B" w14:textId="77777777" w:rsidR="00E655CB" w:rsidRPr="00FC62CF" w:rsidRDefault="00E655CB" w:rsidP="00714AE8">
      <w:pPr>
        <w:rPr>
          <w:rFonts w:ascii="BIZ UDゴシック" w:eastAsia="BIZ UDゴシック" w:hAnsi="BIZ UDゴシック" w:cs="Times New Roman"/>
          <w:color w:val="000000" w:themeColor="text1"/>
        </w:rPr>
      </w:pPr>
    </w:p>
    <w:p w14:paraId="03F4CF2C" w14:textId="77777777" w:rsidR="00E655CB" w:rsidRPr="00FC62CF" w:rsidRDefault="00E655CB" w:rsidP="00714AE8">
      <w:pPr>
        <w:rPr>
          <w:rFonts w:ascii="BIZ UDゴシック" w:eastAsia="BIZ UDゴシック" w:hAnsi="BIZ UDゴシック" w:cs="Times New Roman"/>
          <w:color w:val="000000" w:themeColor="text1"/>
        </w:rPr>
      </w:pPr>
    </w:p>
    <w:p w14:paraId="61BC7E02" w14:textId="4BF73EE9"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r w:rsidR="001B5C25" w:rsidRPr="00FC62CF">
        <w:rPr>
          <w:rFonts w:ascii="BIZ UDゴシック" w:eastAsia="BIZ UDゴシック" w:hAnsi="BIZ UDゴシック" w:cs="Times New Roman" w:hint="eastAsia"/>
          <w:color w:val="000000" w:themeColor="text1"/>
        </w:rPr>
        <w:t xml:space="preserve">　</w:t>
      </w:r>
      <w:r w:rsidRPr="00FC62CF">
        <w:rPr>
          <w:rFonts w:ascii="BIZ UDゴシック" w:eastAsia="BIZ UDゴシック" w:hAnsi="BIZ UDゴシック" w:cs="Times New Roman" w:hint="eastAsia"/>
          <w:color w:val="000000" w:themeColor="text1"/>
        </w:rPr>
        <w:t>センター事業の実施に関する事項</w:t>
      </w:r>
    </w:p>
    <w:p w14:paraId="173B0751" w14:textId="77777777" w:rsidR="00E655CB" w:rsidRPr="00FC62CF" w:rsidRDefault="00E655CB" w:rsidP="00714AE8">
      <w:pPr>
        <w:ind w:left="21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募集要項中「４　指定管理者が行う業務の範囲」に従って、実施する各事業について、その事業内容を年度ごとに具体的に示してください。）</w:t>
      </w:r>
    </w:p>
    <w:p w14:paraId="312002B1" w14:textId="00C4BF23"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w:t>
      </w:r>
      <w:r w:rsidR="00E655CB" w:rsidRPr="00FC62CF">
        <w:rPr>
          <w:rFonts w:ascii="BIZ UDゴシック" w:eastAsia="BIZ UDゴシック" w:hAnsi="BIZ UDゴシック" w:cs="Times New Roman" w:hint="eastAsia"/>
          <w:color w:val="000000" w:themeColor="text1"/>
        </w:rPr>
        <w:t>字幕映像ライブラリー作品の製作・貸出に関する業務</w:t>
      </w:r>
    </w:p>
    <w:p w14:paraId="3413FAD2" w14:textId="77777777" w:rsidR="00E655CB" w:rsidRPr="00FC62CF" w:rsidRDefault="00E655CB" w:rsidP="00714AE8">
      <w:pPr>
        <w:rPr>
          <w:rFonts w:ascii="BIZ UDゴシック" w:eastAsia="BIZ UDゴシック" w:hAnsi="BIZ UDゴシック" w:cs="Times New Roman"/>
          <w:color w:val="000000" w:themeColor="text1"/>
        </w:rPr>
      </w:pPr>
    </w:p>
    <w:p w14:paraId="7D8A1ECE" w14:textId="77777777" w:rsidR="00E655CB" w:rsidRPr="00FC62CF" w:rsidRDefault="00E655CB" w:rsidP="00714AE8">
      <w:pPr>
        <w:rPr>
          <w:rFonts w:ascii="BIZ UDゴシック" w:eastAsia="BIZ UDゴシック" w:hAnsi="BIZ UDゴシック" w:cs="Times New Roman"/>
          <w:color w:val="000000" w:themeColor="text1"/>
        </w:rPr>
      </w:pPr>
    </w:p>
    <w:p w14:paraId="36CCC0D8" w14:textId="78AA00B0"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r w:rsidR="00E655CB" w:rsidRPr="00FC62CF">
        <w:rPr>
          <w:rFonts w:ascii="BIZ UDゴシック" w:eastAsia="BIZ UDゴシック" w:hAnsi="BIZ UDゴシック" w:cs="Times New Roman" w:hint="eastAsia"/>
          <w:color w:val="000000" w:themeColor="text1"/>
        </w:rPr>
        <w:t>手話通訳者</w:t>
      </w:r>
      <w:r w:rsidR="008C5E8B" w:rsidRPr="00FC62CF">
        <w:rPr>
          <w:rFonts w:ascii="BIZ UDゴシック" w:eastAsia="BIZ UDゴシック" w:hAnsi="BIZ UDゴシック" w:cs="Times New Roman" w:hint="eastAsia"/>
          <w:color w:val="000000" w:themeColor="text1"/>
        </w:rPr>
        <w:t>、</w:t>
      </w:r>
      <w:r w:rsidR="00E655CB" w:rsidRPr="00FC62CF">
        <w:rPr>
          <w:rFonts w:ascii="BIZ UDゴシック" w:eastAsia="BIZ UDゴシック" w:hAnsi="BIZ UDゴシック" w:cs="Times New Roman" w:hint="eastAsia"/>
          <w:color w:val="000000" w:themeColor="text1"/>
        </w:rPr>
        <w:t>要約筆記者</w:t>
      </w:r>
      <w:r w:rsidR="008C5E8B" w:rsidRPr="00FC62CF">
        <w:rPr>
          <w:rFonts w:ascii="BIZ UDゴシック" w:eastAsia="BIZ UDゴシック" w:hAnsi="BIZ UDゴシック" w:cs="Times New Roman" w:hint="eastAsia"/>
          <w:color w:val="000000" w:themeColor="text1"/>
        </w:rPr>
        <w:t>及び</w:t>
      </w:r>
      <w:r w:rsidR="00E655CB" w:rsidRPr="00FC62CF">
        <w:rPr>
          <w:rFonts w:ascii="BIZ UDゴシック" w:eastAsia="BIZ UDゴシック" w:hAnsi="BIZ UDゴシック" w:cs="Times New Roman" w:hint="eastAsia"/>
          <w:color w:val="000000" w:themeColor="text1"/>
        </w:rPr>
        <w:t>盲</w:t>
      </w:r>
      <w:proofErr w:type="gramStart"/>
      <w:r w:rsidR="00E655CB" w:rsidRPr="00FC62CF">
        <w:rPr>
          <w:rFonts w:ascii="BIZ UDゴシック" w:eastAsia="BIZ UDゴシック" w:hAnsi="BIZ UDゴシック" w:cs="Times New Roman" w:hint="eastAsia"/>
          <w:color w:val="000000" w:themeColor="text1"/>
        </w:rPr>
        <w:t>ろう</w:t>
      </w:r>
      <w:proofErr w:type="gramEnd"/>
      <w:r w:rsidR="00E655CB" w:rsidRPr="00FC62CF">
        <w:rPr>
          <w:rFonts w:ascii="BIZ UDゴシック" w:eastAsia="BIZ UDゴシック" w:hAnsi="BIZ UDゴシック" w:cs="Times New Roman" w:hint="eastAsia"/>
          <w:color w:val="000000" w:themeColor="text1"/>
        </w:rPr>
        <w:t>者通訳</w:t>
      </w:r>
      <w:r w:rsidRPr="00FC62CF">
        <w:rPr>
          <w:rFonts w:ascii="BIZ UDゴシック" w:eastAsia="BIZ UDゴシック" w:hAnsi="BIZ UDゴシック" w:cs="Times New Roman" w:hint="eastAsia"/>
          <w:color w:val="000000" w:themeColor="text1"/>
        </w:rPr>
        <w:t>・</w:t>
      </w:r>
      <w:r w:rsidR="00E655CB" w:rsidRPr="00FC62CF">
        <w:rPr>
          <w:rFonts w:ascii="BIZ UDゴシック" w:eastAsia="BIZ UDゴシック" w:hAnsi="BIZ UDゴシック" w:cs="Times New Roman" w:hint="eastAsia"/>
          <w:color w:val="000000" w:themeColor="text1"/>
        </w:rPr>
        <w:t>介助員の養成に関する業務</w:t>
      </w:r>
    </w:p>
    <w:p w14:paraId="680EE99F" w14:textId="77777777" w:rsidR="00E655CB" w:rsidRPr="00FC62CF" w:rsidRDefault="00E655CB" w:rsidP="00714AE8">
      <w:pPr>
        <w:rPr>
          <w:rFonts w:ascii="BIZ UDゴシック" w:eastAsia="BIZ UDゴシック" w:hAnsi="BIZ UDゴシック" w:cs="Times New Roman"/>
          <w:color w:val="000000" w:themeColor="text1"/>
        </w:rPr>
      </w:pPr>
    </w:p>
    <w:p w14:paraId="1F2559B9" w14:textId="77777777" w:rsidR="00E655CB" w:rsidRPr="00FC62CF" w:rsidRDefault="00E655CB" w:rsidP="00714AE8">
      <w:pPr>
        <w:rPr>
          <w:rFonts w:ascii="BIZ UDゴシック" w:eastAsia="BIZ UDゴシック" w:hAnsi="BIZ UDゴシック" w:cs="Times New Roman"/>
          <w:color w:val="000000" w:themeColor="text1"/>
        </w:rPr>
      </w:pPr>
    </w:p>
    <w:p w14:paraId="76EFC354" w14:textId="217D729A"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３）手</w:t>
      </w:r>
      <w:r w:rsidR="00E655CB" w:rsidRPr="00FC62CF">
        <w:rPr>
          <w:rFonts w:ascii="BIZ UDゴシック" w:eastAsia="BIZ UDゴシック" w:hAnsi="BIZ UDゴシック" w:cs="Times New Roman" w:hint="eastAsia"/>
          <w:color w:val="000000" w:themeColor="text1"/>
        </w:rPr>
        <w:t>話通訳者</w:t>
      </w:r>
      <w:r w:rsidR="008C5E8B" w:rsidRPr="00FC62CF">
        <w:rPr>
          <w:rFonts w:ascii="BIZ UDゴシック" w:eastAsia="BIZ UDゴシック" w:hAnsi="BIZ UDゴシック" w:cs="Times New Roman" w:hint="eastAsia"/>
          <w:color w:val="000000" w:themeColor="text1"/>
        </w:rPr>
        <w:t>等及び</w:t>
      </w:r>
      <w:r w:rsidR="00E655CB" w:rsidRPr="00FC62CF">
        <w:rPr>
          <w:rFonts w:ascii="BIZ UDゴシック" w:eastAsia="BIZ UDゴシック" w:hAnsi="BIZ UDゴシック" w:cs="Times New Roman" w:hint="eastAsia"/>
          <w:color w:val="000000" w:themeColor="text1"/>
        </w:rPr>
        <w:t>盲</w:t>
      </w:r>
      <w:proofErr w:type="gramStart"/>
      <w:r w:rsidR="00E655CB" w:rsidRPr="00FC62CF">
        <w:rPr>
          <w:rFonts w:ascii="BIZ UDゴシック" w:eastAsia="BIZ UDゴシック" w:hAnsi="BIZ UDゴシック" w:cs="Times New Roman" w:hint="eastAsia"/>
          <w:color w:val="000000" w:themeColor="text1"/>
        </w:rPr>
        <w:t>ろう</w:t>
      </w:r>
      <w:proofErr w:type="gramEnd"/>
      <w:r w:rsidR="00E655CB" w:rsidRPr="00FC62CF">
        <w:rPr>
          <w:rFonts w:ascii="BIZ UDゴシック" w:eastAsia="BIZ UDゴシック" w:hAnsi="BIZ UDゴシック" w:cs="Times New Roman" w:hint="eastAsia"/>
          <w:color w:val="000000" w:themeColor="text1"/>
        </w:rPr>
        <w:t>者通訳</w:t>
      </w:r>
      <w:r w:rsidRPr="00FC62CF">
        <w:rPr>
          <w:rFonts w:ascii="BIZ UDゴシック" w:eastAsia="BIZ UDゴシック" w:hAnsi="BIZ UDゴシック" w:cs="Times New Roman" w:hint="eastAsia"/>
          <w:color w:val="000000" w:themeColor="text1"/>
        </w:rPr>
        <w:t>・</w:t>
      </w:r>
      <w:r w:rsidR="00E655CB" w:rsidRPr="00FC62CF">
        <w:rPr>
          <w:rFonts w:ascii="BIZ UDゴシック" w:eastAsia="BIZ UDゴシック" w:hAnsi="BIZ UDゴシック" w:cs="Times New Roman" w:hint="eastAsia"/>
          <w:color w:val="000000" w:themeColor="text1"/>
        </w:rPr>
        <w:t>介助員の派遣に関する業務</w:t>
      </w:r>
    </w:p>
    <w:p w14:paraId="67256566" w14:textId="77777777" w:rsidR="00E655CB" w:rsidRPr="00FC62CF" w:rsidRDefault="00E655CB" w:rsidP="00714AE8">
      <w:pPr>
        <w:rPr>
          <w:rFonts w:ascii="BIZ UDゴシック" w:eastAsia="BIZ UDゴシック" w:hAnsi="BIZ UDゴシック" w:cs="Times New Roman"/>
          <w:color w:val="000000" w:themeColor="text1"/>
        </w:rPr>
      </w:pPr>
    </w:p>
    <w:p w14:paraId="20AFEBDF" w14:textId="77777777" w:rsidR="00E655CB" w:rsidRPr="00FC62CF" w:rsidRDefault="00E655CB" w:rsidP="00714AE8">
      <w:pPr>
        <w:rPr>
          <w:rFonts w:ascii="BIZ UDゴシック" w:eastAsia="BIZ UDゴシック" w:hAnsi="BIZ UDゴシック" w:cs="Times New Roman"/>
          <w:color w:val="000000" w:themeColor="text1"/>
        </w:rPr>
      </w:pPr>
    </w:p>
    <w:p w14:paraId="17F8A07B" w14:textId="0812CC9A"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４）</w:t>
      </w:r>
      <w:r w:rsidR="00E655CB" w:rsidRPr="00FC62CF">
        <w:rPr>
          <w:rFonts w:ascii="BIZ UDゴシック" w:eastAsia="BIZ UDゴシック" w:hAnsi="BIZ UDゴシック" w:cs="Times New Roman" w:hint="eastAsia"/>
          <w:color w:val="000000" w:themeColor="text1"/>
        </w:rPr>
        <w:t>地域生活の支援に関する業務</w:t>
      </w:r>
    </w:p>
    <w:p w14:paraId="383159B0" w14:textId="77777777" w:rsidR="00E655CB" w:rsidRPr="00FC62CF" w:rsidRDefault="00E655CB" w:rsidP="00714AE8">
      <w:pPr>
        <w:rPr>
          <w:rFonts w:ascii="BIZ UDゴシック" w:eastAsia="BIZ UDゴシック" w:hAnsi="BIZ UDゴシック" w:cs="Times New Roman"/>
          <w:color w:val="000000" w:themeColor="text1"/>
        </w:rPr>
      </w:pPr>
    </w:p>
    <w:p w14:paraId="584A87F5" w14:textId="77777777" w:rsidR="00E655CB" w:rsidRPr="00FC62CF" w:rsidRDefault="00E655CB" w:rsidP="00714AE8">
      <w:pPr>
        <w:rPr>
          <w:rFonts w:ascii="BIZ UDゴシック" w:eastAsia="BIZ UDゴシック" w:hAnsi="BIZ UDゴシック" w:cs="Times New Roman"/>
          <w:color w:val="000000" w:themeColor="text1"/>
        </w:rPr>
      </w:pPr>
    </w:p>
    <w:p w14:paraId="3E4EA5BC" w14:textId="7DD3674A"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５）</w:t>
      </w:r>
      <w:r w:rsidR="00E655CB" w:rsidRPr="00FC62CF">
        <w:rPr>
          <w:rFonts w:ascii="BIZ UDゴシック" w:eastAsia="BIZ UDゴシック" w:hAnsi="BIZ UDゴシック" w:cs="Times New Roman" w:hint="eastAsia"/>
          <w:color w:val="000000" w:themeColor="text1"/>
        </w:rPr>
        <w:t>災害発生時における被災者支援に関する業務</w:t>
      </w:r>
    </w:p>
    <w:p w14:paraId="6A38EE11" w14:textId="77777777" w:rsidR="00E655CB" w:rsidRPr="00FC62CF" w:rsidRDefault="00E655CB" w:rsidP="00714AE8">
      <w:pPr>
        <w:rPr>
          <w:rFonts w:ascii="BIZ UDゴシック" w:eastAsia="BIZ UDゴシック" w:hAnsi="BIZ UDゴシック" w:cs="Times New Roman"/>
          <w:color w:val="000000" w:themeColor="text1"/>
        </w:rPr>
      </w:pPr>
    </w:p>
    <w:p w14:paraId="2511FB09" w14:textId="3BD6BA47" w:rsidR="00E655CB" w:rsidRPr="00FC62CF" w:rsidRDefault="00E655CB" w:rsidP="00714AE8">
      <w:pPr>
        <w:rPr>
          <w:rFonts w:ascii="BIZ UDゴシック" w:eastAsia="BIZ UDゴシック" w:hAnsi="BIZ UDゴシック" w:cs="Times New Roman"/>
          <w:color w:val="000000" w:themeColor="text1"/>
        </w:rPr>
      </w:pPr>
    </w:p>
    <w:p w14:paraId="1DCC4CCC" w14:textId="77777777" w:rsidR="00404CE3" w:rsidRPr="00FC62CF" w:rsidRDefault="00404CE3" w:rsidP="00404CE3">
      <w:pPr>
        <w:adjustRightInd w:val="0"/>
        <w:snapToGrid w:val="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６）遠隔手話通訳サービスの提供に関する業務</w:t>
      </w:r>
    </w:p>
    <w:p w14:paraId="69CEE55C" w14:textId="3DF3DE58" w:rsidR="00404CE3" w:rsidRPr="00FC62CF" w:rsidRDefault="00404CE3" w:rsidP="008A2789">
      <w:pPr>
        <w:adjustRightInd w:val="0"/>
        <w:snapToGrid w:val="0"/>
        <w:rPr>
          <w:rFonts w:ascii="BIZ UDゴシック" w:eastAsia="BIZ UDゴシック" w:hAnsi="BIZ UDゴシック" w:cs="Times New Roman"/>
          <w:color w:val="000000" w:themeColor="text1"/>
        </w:rPr>
      </w:pPr>
    </w:p>
    <w:p w14:paraId="6FDA3C9E" w14:textId="77777777" w:rsidR="00404CE3" w:rsidRPr="00FC62CF" w:rsidRDefault="00404CE3" w:rsidP="008A2789">
      <w:pPr>
        <w:adjustRightInd w:val="0"/>
        <w:snapToGrid w:val="0"/>
        <w:rPr>
          <w:rFonts w:ascii="BIZ UDゴシック" w:eastAsia="BIZ UDゴシック" w:hAnsi="BIZ UDゴシック" w:cs="Times New Roman"/>
          <w:color w:val="000000" w:themeColor="text1"/>
        </w:rPr>
      </w:pPr>
    </w:p>
    <w:p w14:paraId="184B6366" w14:textId="7AE6E17F" w:rsidR="008A2789" w:rsidRPr="00FC62CF" w:rsidRDefault="00404CE3" w:rsidP="008A2789">
      <w:pPr>
        <w:adjustRightInd w:val="0"/>
        <w:snapToGrid w:val="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７</w:t>
      </w:r>
      <w:r w:rsidR="008A2789" w:rsidRPr="00FC62CF">
        <w:rPr>
          <w:rFonts w:ascii="BIZ UDゴシック" w:eastAsia="BIZ UDゴシック" w:hAnsi="BIZ UDゴシック" w:cs="Times New Roman" w:hint="eastAsia"/>
          <w:color w:val="000000" w:themeColor="text1"/>
        </w:rPr>
        <w:t>）手話の普及に関する業務</w:t>
      </w:r>
    </w:p>
    <w:p w14:paraId="37B51A0C" w14:textId="0D00BFE0" w:rsidR="008A2789" w:rsidRPr="00FC62CF" w:rsidRDefault="008A2789" w:rsidP="00714AE8">
      <w:pPr>
        <w:rPr>
          <w:rFonts w:ascii="BIZ UDゴシック" w:eastAsia="BIZ UDゴシック" w:hAnsi="BIZ UDゴシック" w:cs="Times New Roman"/>
          <w:color w:val="000000" w:themeColor="text1"/>
        </w:rPr>
      </w:pPr>
    </w:p>
    <w:p w14:paraId="70CDA1B4" w14:textId="77777777" w:rsidR="008A2789" w:rsidRPr="00FC62CF" w:rsidRDefault="008A2789" w:rsidP="00714AE8">
      <w:pPr>
        <w:rPr>
          <w:rFonts w:ascii="BIZ UDゴシック" w:eastAsia="BIZ UDゴシック" w:hAnsi="BIZ UDゴシック" w:cs="Times New Roman"/>
          <w:color w:val="000000" w:themeColor="text1"/>
        </w:rPr>
      </w:pPr>
    </w:p>
    <w:p w14:paraId="3DD86196" w14:textId="665950D5" w:rsidR="00E655CB" w:rsidRPr="00FC62CF" w:rsidRDefault="00404CE3"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８</w:t>
      </w:r>
      <w:r w:rsidR="001B5C25" w:rsidRPr="00FC62CF">
        <w:rPr>
          <w:rFonts w:ascii="BIZ UDゴシック" w:eastAsia="BIZ UDゴシック" w:hAnsi="BIZ UDゴシック" w:cs="Times New Roman" w:hint="eastAsia"/>
          <w:color w:val="000000" w:themeColor="text1"/>
        </w:rPr>
        <w:t>）</w:t>
      </w:r>
      <w:r w:rsidR="00E655CB" w:rsidRPr="00FC62CF">
        <w:rPr>
          <w:rFonts w:ascii="BIZ UDゴシック" w:eastAsia="BIZ UDゴシック" w:hAnsi="BIZ UDゴシック" w:cs="Times New Roman" w:hint="eastAsia"/>
          <w:color w:val="000000" w:themeColor="text1"/>
        </w:rPr>
        <w:t>地域活動の活性化に関する業務</w:t>
      </w:r>
    </w:p>
    <w:p w14:paraId="31247EC0" w14:textId="77777777" w:rsidR="00E655CB" w:rsidRPr="00FC62CF" w:rsidRDefault="00E655CB" w:rsidP="00714AE8">
      <w:pPr>
        <w:rPr>
          <w:rFonts w:ascii="BIZ UDゴシック" w:eastAsia="BIZ UDゴシック" w:hAnsi="BIZ UDゴシック" w:cs="Times New Roman"/>
          <w:color w:val="000000" w:themeColor="text1"/>
        </w:rPr>
      </w:pPr>
    </w:p>
    <w:p w14:paraId="601F5B9F" w14:textId="77777777" w:rsidR="00E655CB" w:rsidRPr="00FC62CF" w:rsidRDefault="00E655CB" w:rsidP="00714AE8">
      <w:pPr>
        <w:rPr>
          <w:rFonts w:ascii="BIZ UDゴシック" w:eastAsia="BIZ UDゴシック" w:hAnsi="BIZ UDゴシック" w:cs="Times New Roman"/>
          <w:color w:val="000000" w:themeColor="text1"/>
        </w:rPr>
      </w:pPr>
    </w:p>
    <w:p w14:paraId="708FC7F9" w14:textId="0AEEDB06" w:rsidR="002C3B8D" w:rsidRPr="00FC62CF" w:rsidRDefault="002C3B8D">
      <w:pPr>
        <w:widowControl/>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p>
    <w:p w14:paraId="56F78495" w14:textId="77777777"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３　センターの施設及び設備の維持管理に関する事項</w:t>
      </w:r>
    </w:p>
    <w:p w14:paraId="70A61BF9" w14:textId="2118331C"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w:t>
      </w:r>
      <w:r w:rsidR="00E655CB" w:rsidRPr="00FC62CF">
        <w:rPr>
          <w:rFonts w:ascii="BIZ UDゴシック" w:eastAsia="BIZ UDゴシック" w:hAnsi="BIZ UDゴシック" w:cs="Times New Roman" w:hint="eastAsia"/>
          <w:color w:val="000000" w:themeColor="text1"/>
        </w:rPr>
        <w:t>利用者の安全確保、事故防止、危険箇所の発見とその対処について</w:t>
      </w:r>
    </w:p>
    <w:p w14:paraId="2F8C031D" w14:textId="314F2DE2"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それぞれの取組方針について、具体的に示してください</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2941B91D" w14:textId="77777777" w:rsidR="001B5C25" w:rsidRPr="00FC62CF" w:rsidRDefault="001B5C25" w:rsidP="00714AE8">
      <w:pPr>
        <w:rPr>
          <w:rFonts w:ascii="BIZ UDゴシック" w:eastAsia="BIZ UDゴシック" w:hAnsi="BIZ UDゴシック" w:cs="Times New Roman"/>
          <w:color w:val="000000" w:themeColor="text1"/>
        </w:rPr>
      </w:pPr>
    </w:p>
    <w:p w14:paraId="59FA8ADC" w14:textId="77777777" w:rsidR="001B5C25" w:rsidRPr="00FC62CF" w:rsidRDefault="001B5C25" w:rsidP="00714AE8">
      <w:pPr>
        <w:rPr>
          <w:rFonts w:ascii="BIZ UDゴシック" w:eastAsia="BIZ UDゴシック" w:hAnsi="BIZ UDゴシック" w:cs="Times New Roman"/>
          <w:color w:val="000000" w:themeColor="text1"/>
        </w:rPr>
      </w:pPr>
    </w:p>
    <w:p w14:paraId="34EA586E" w14:textId="685D2FAA"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r w:rsidR="00E655CB" w:rsidRPr="00FC62CF">
        <w:rPr>
          <w:rFonts w:ascii="BIZ UDゴシック" w:eastAsia="BIZ UDゴシック" w:hAnsi="BIZ UDゴシック" w:cs="Times New Roman" w:hint="eastAsia"/>
          <w:color w:val="000000" w:themeColor="text1"/>
        </w:rPr>
        <w:t>危機管理対策、個人情報保護、環境に配慮した維持管理について</w:t>
      </w:r>
    </w:p>
    <w:p w14:paraId="1D4F3F91" w14:textId="3491A94F"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それぞれの取組方針について、具体的に示してください</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04465BB8" w14:textId="77777777" w:rsidR="00E655CB" w:rsidRPr="00FC62CF" w:rsidRDefault="00E655CB" w:rsidP="00714AE8">
      <w:pPr>
        <w:rPr>
          <w:rFonts w:ascii="BIZ UDゴシック" w:eastAsia="BIZ UDゴシック" w:hAnsi="BIZ UDゴシック" w:cs="Times New Roman"/>
          <w:color w:val="000000" w:themeColor="text1"/>
        </w:rPr>
      </w:pPr>
    </w:p>
    <w:p w14:paraId="1A39649C" w14:textId="77777777" w:rsidR="00E655CB" w:rsidRPr="00FC62CF" w:rsidRDefault="00E655CB" w:rsidP="00714AE8">
      <w:pPr>
        <w:rPr>
          <w:rFonts w:ascii="BIZ UDゴシック" w:eastAsia="BIZ UDゴシック" w:hAnsi="BIZ UDゴシック" w:cs="Times New Roman"/>
          <w:color w:val="000000" w:themeColor="text1"/>
        </w:rPr>
      </w:pPr>
    </w:p>
    <w:p w14:paraId="632075F3" w14:textId="77777777" w:rsidR="00E655CB" w:rsidRPr="00FC62CF" w:rsidRDefault="00E655CB" w:rsidP="00714AE8">
      <w:pPr>
        <w:rPr>
          <w:rFonts w:ascii="BIZ UDゴシック" w:eastAsia="BIZ UDゴシック" w:hAnsi="BIZ UDゴシック" w:cs="Times New Roman"/>
          <w:color w:val="000000" w:themeColor="text1"/>
        </w:rPr>
      </w:pPr>
    </w:p>
    <w:p w14:paraId="6F59DF90" w14:textId="77777777"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４　センターの活用による県民サービスの向上に関する事項</w:t>
      </w:r>
    </w:p>
    <w:p w14:paraId="65E293EB" w14:textId="7C39C099" w:rsidR="00E655CB" w:rsidRPr="00FC62CF" w:rsidRDefault="00E655CB" w:rsidP="00714AE8">
      <w:pPr>
        <w:ind w:left="21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県民サービス向上につながる取組を下記の項目により具体的に示してください</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10E4FCA3" w14:textId="323E2993"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w:t>
      </w:r>
      <w:r w:rsidR="00E655CB" w:rsidRPr="00FC62CF">
        <w:rPr>
          <w:rFonts w:ascii="BIZ UDゴシック" w:eastAsia="BIZ UDゴシック" w:hAnsi="BIZ UDゴシック" w:cs="Times New Roman" w:hint="eastAsia"/>
          <w:color w:val="000000" w:themeColor="text1"/>
        </w:rPr>
        <w:t>施設の機能を活用した県民サービスの向上につながる自主事業の実施について</w:t>
      </w:r>
    </w:p>
    <w:p w14:paraId="3BBCB156" w14:textId="77777777" w:rsidR="00E655CB" w:rsidRPr="00FC62CF" w:rsidRDefault="00E655CB" w:rsidP="00714AE8">
      <w:pPr>
        <w:rPr>
          <w:rFonts w:ascii="BIZ UDゴシック" w:eastAsia="BIZ UDゴシック" w:hAnsi="BIZ UDゴシック" w:cs="Times New Roman"/>
          <w:color w:val="000000" w:themeColor="text1"/>
        </w:rPr>
      </w:pPr>
    </w:p>
    <w:p w14:paraId="50EC0BF4" w14:textId="77777777" w:rsidR="00E655CB" w:rsidRPr="00FC62CF" w:rsidRDefault="00E655CB" w:rsidP="00714AE8">
      <w:pPr>
        <w:rPr>
          <w:rFonts w:ascii="BIZ UDゴシック" w:eastAsia="BIZ UDゴシック" w:hAnsi="BIZ UDゴシック" w:cs="Times New Roman"/>
          <w:color w:val="000000" w:themeColor="text1"/>
        </w:rPr>
      </w:pPr>
    </w:p>
    <w:p w14:paraId="0A937612" w14:textId="0C03B992"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r w:rsidR="00E655CB" w:rsidRPr="00FC62CF">
        <w:rPr>
          <w:rFonts w:ascii="BIZ UDゴシック" w:eastAsia="BIZ UDゴシック" w:hAnsi="BIZ UDゴシック" w:cs="Times New Roman" w:hint="eastAsia"/>
          <w:color w:val="000000" w:themeColor="text1"/>
        </w:rPr>
        <w:t>利用者の増加につながる具体的な取組について</w:t>
      </w:r>
    </w:p>
    <w:p w14:paraId="56254FA1" w14:textId="77777777" w:rsidR="00E655CB" w:rsidRPr="00FC62CF" w:rsidRDefault="00E655CB" w:rsidP="00714AE8">
      <w:pPr>
        <w:rPr>
          <w:rFonts w:ascii="BIZ UDゴシック" w:eastAsia="BIZ UDゴシック" w:hAnsi="BIZ UDゴシック" w:cs="Times New Roman"/>
          <w:color w:val="000000" w:themeColor="text1"/>
        </w:rPr>
      </w:pPr>
    </w:p>
    <w:p w14:paraId="706CAB14" w14:textId="77777777" w:rsidR="00E655CB" w:rsidRPr="00FC62CF" w:rsidRDefault="00E655CB" w:rsidP="00714AE8">
      <w:pPr>
        <w:rPr>
          <w:rFonts w:ascii="BIZ UDゴシック" w:eastAsia="BIZ UDゴシック" w:hAnsi="BIZ UDゴシック" w:cs="Times New Roman"/>
          <w:color w:val="000000" w:themeColor="text1"/>
        </w:rPr>
      </w:pPr>
    </w:p>
    <w:p w14:paraId="13EC0512" w14:textId="09E7297F"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３）</w:t>
      </w:r>
      <w:r w:rsidR="00E655CB" w:rsidRPr="00FC62CF">
        <w:rPr>
          <w:rFonts w:ascii="BIZ UDゴシック" w:eastAsia="BIZ UDゴシック" w:hAnsi="BIZ UDゴシック" w:cs="Times New Roman" w:hint="eastAsia"/>
          <w:color w:val="000000" w:themeColor="text1"/>
        </w:rPr>
        <w:t>利用者の声の把握と管理運営への反映方策について</w:t>
      </w:r>
    </w:p>
    <w:p w14:paraId="608B3F1B" w14:textId="77777777" w:rsidR="00E655CB" w:rsidRPr="00FC62CF" w:rsidRDefault="00E655CB" w:rsidP="00714AE8">
      <w:pPr>
        <w:rPr>
          <w:rFonts w:ascii="BIZ UDゴシック" w:eastAsia="BIZ UDゴシック" w:hAnsi="BIZ UDゴシック" w:cs="Times New Roman"/>
          <w:color w:val="000000" w:themeColor="text1"/>
        </w:rPr>
      </w:pPr>
    </w:p>
    <w:p w14:paraId="5900D828" w14:textId="77777777" w:rsidR="00E655CB" w:rsidRPr="00FC62CF" w:rsidRDefault="00E655CB" w:rsidP="00714AE8">
      <w:pPr>
        <w:rPr>
          <w:rFonts w:ascii="BIZ UDゴシック" w:eastAsia="BIZ UDゴシック" w:hAnsi="BIZ UDゴシック" w:cs="Times New Roman"/>
          <w:color w:val="000000" w:themeColor="text1"/>
        </w:rPr>
      </w:pPr>
    </w:p>
    <w:p w14:paraId="10715F36" w14:textId="495E1C6A"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４）</w:t>
      </w:r>
      <w:r w:rsidR="00E655CB" w:rsidRPr="00FC62CF">
        <w:rPr>
          <w:rFonts w:ascii="BIZ UDゴシック" w:eastAsia="BIZ UDゴシック" w:hAnsi="BIZ UDゴシック" w:cs="Times New Roman" w:hint="eastAsia"/>
          <w:color w:val="000000" w:themeColor="text1"/>
        </w:rPr>
        <w:t>施設の稼働率を高めるための方策について</w:t>
      </w:r>
    </w:p>
    <w:p w14:paraId="685E4493" w14:textId="77777777" w:rsidR="00E655CB" w:rsidRPr="00FC62CF" w:rsidRDefault="00E655CB" w:rsidP="00714AE8">
      <w:pPr>
        <w:rPr>
          <w:rFonts w:ascii="BIZ UDゴシック" w:eastAsia="BIZ UDゴシック" w:hAnsi="BIZ UDゴシック" w:cs="Times New Roman"/>
          <w:color w:val="000000" w:themeColor="text1"/>
        </w:rPr>
      </w:pPr>
    </w:p>
    <w:p w14:paraId="0379B0D2" w14:textId="77777777" w:rsidR="00E655CB" w:rsidRPr="00FC62CF" w:rsidRDefault="00E655CB" w:rsidP="00714AE8">
      <w:pPr>
        <w:rPr>
          <w:rFonts w:ascii="BIZ UDゴシック" w:eastAsia="BIZ UDゴシック" w:hAnsi="BIZ UDゴシック" w:cs="Times New Roman"/>
          <w:color w:val="000000" w:themeColor="text1"/>
        </w:rPr>
      </w:pPr>
    </w:p>
    <w:p w14:paraId="6E810D9A" w14:textId="7C5514B1"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５）</w:t>
      </w:r>
      <w:r w:rsidR="0004143C" w:rsidRPr="00FC62CF">
        <w:rPr>
          <w:rFonts w:ascii="BIZ UDゴシック" w:eastAsia="BIZ UDゴシック" w:hAnsi="BIZ UDゴシック" w:cs="Times New Roman" w:hint="eastAsia"/>
          <w:color w:val="000000" w:themeColor="text1"/>
        </w:rPr>
        <w:t>成果</w:t>
      </w:r>
      <w:r w:rsidR="00E655CB" w:rsidRPr="00FC62CF">
        <w:rPr>
          <w:rFonts w:ascii="BIZ UDゴシック" w:eastAsia="BIZ UDゴシック" w:hAnsi="BIZ UDゴシック" w:cs="Times New Roman" w:hint="eastAsia"/>
          <w:color w:val="000000" w:themeColor="text1"/>
        </w:rPr>
        <w:t>目標について</w:t>
      </w:r>
    </w:p>
    <w:p w14:paraId="67F3B851" w14:textId="0B8A39A1" w:rsidR="00E655CB" w:rsidRPr="00FC62CF" w:rsidRDefault="00E655CB" w:rsidP="00714AE8">
      <w:pPr>
        <w:ind w:firstLineChars="100" w:firstLine="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５年間で達成すべき</w:t>
      </w:r>
      <w:r w:rsidR="0004143C" w:rsidRPr="00FC62CF">
        <w:rPr>
          <w:rFonts w:ascii="BIZ UDゴシック" w:eastAsia="BIZ UDゴシック" w:hAnsi="BIZ UDゴシック" w:cs="Times New Roman" w:hint="eastAsia"/>
          <w:color w:val="000000" w:themeColor="text1"/>
        </w:rPr>
        <w:t>成果</w:t>
      </w:r>
      <w:r w:rsidRPr="00FC62CF">
        <w:rPr>
          <w:rFonts w:ascii="BIZ UDゴシック" w:eastAsia="BIZ UDゴシック" w:hAnsi="BIZ UDゴシック" w:cs="Times New Roman" w:hint="eastAsia"/>
          <w:color w:val="000000" w:themeColor="text1"/>
        </w:rPr>
        <w:t>目標について具体的に示してください</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7F9B8FF9" w14:textId="77777777" w:rsidR="00E655CB" w:rsidRPr="00FC62CF" w:rsidRDefault="00E655CB" w:rsidP="00714AE8">
      <w:pPr>
        <w:rPr>
          <w:rFonts w:ascii="BIZ UDゴシック" w:eastAsia="BIZ UDゴシック" w:hAnsi="BIZ UDゴシック" w:cs="Times New Roman"/>
          <w:color w:val="000000" w:themeColor="text1"/>
        </w:rPr>
      </w:pPr>
    </w:p>
    <w:p w14:paraId="0DEF3EDE" w14:textId="77777777" w:rsidR="00E655CB" w:rsidRPr="00FC62CF" w:rsidRDefault="00E655CB" w:rsidP="00714AE8">
      <w:pPr>
        <w:rPr>
          <w:rFonts w:ascii="BIZ UDゴシック" w:eastAsia="BIZ UDゴシック" w:hAnsi="BIZ UDゴシック" w:cs="Times New Roman"/>
          <w:color w:val="000000" w:themeColor="text1"/>
        </w:rPr>
      </w:pPr>
    </w:p>
    <w:p w14:paraId="2E4B846B" w14:textId="77777777" w:rsidR="00E655CB" w:rsidRPr="00FC62CF" w:rsidRDefault="00E655CB" w:rsidP="00714AE8">
      <w:pPr>
        <w:rPr>
          <w:rFonts w:ascii="BIZ UDゴシック" w:eastAsia="BIZ UDゴシック" w:hAnsi="BIZ UDゴシック" w:cs="Times New Roman"/>
          <w:color w:val="000000" w:themeColor="text1"/>
        </w:rPr>
      </w:pPr>
    </w:p>
    <w:p w14:paraId="2223D870" w14:textId="77777777"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５　施設の管理運営にかかる経費の節減に関する事項</w:t>
      </w:r>
    </w:p>
    <w:p w14:paraId="5432F2D0" w14:textId="68367ED8"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w:t>
      </w:r>
      <w:r w:rsidR="00E655CB" w:rsidRPr="00FC62CF">
        <w:rPr>
          <w:rFonts w:ascii="BIZ UDゴシック" w:eastAsia="BIZ UDゴシック" w:hAnsi="BIZ UDゴシック" w:cs="Times New Roman" w:hint="eastAsia"/>
          <w:color w:val="000000" w:themeColor="text1"/>
        </w:rPr>
        <w:t>収支計画の積算の考え方</w:t>
      </w:r>
    </w:p>
    <w:p w14:paraId="419A0342" w14:textId="08C1B056"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収支計画の基となった考え方を示してください。受託事業収入や支出項目の考え方など</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4C7BD1D1" w14:textId="77777777" w:rsidR="00E655CB" w:rsidRPr="00FC62CF" w:rsidRDefault="00E655CB" w:rsidP="00714AE8">
      <w:pPr>
        <w:rPr>
          <w:rFonts w:ascii="BIZ UDゴシック" w:eastAsia="BIZ UDゴシック" w:hAnsi="BIZ UDゴシック" w:cs="Times New Roman"/>
          <w:color w:val="000000" w:themeColor="text1"/>
        </w:rPr>
      </w:pPr>
    </w:p>
    <w:p w14:paraId="452D2CC5" w14:textId="0AFD8B9D" w:rsidR="00E655CB" w:rsidRPr="00FC62CF" w:rsidRDefault="008E26DE"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tab/>
      </w:r>
    </w:p>
    <w:p w14:paraId="711B6658" w14:textId="44B8FED1"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r w:rsidR="00E655CB" w:rsidRPr="00FC62CF">
        <w:rPr>
          <w:rFonts w:ascii="BIZ UDゴシック" w:eastAsia="BIZ UDゴシック" w:hAnsi="BIZ UDゴシック" w:cs="Times New Roman" w:hint="eastAsia"/>
          <w:color w:val="000000" w:themeColor="text1"/>
        </w:rPr>
        <w:t>コスト削減の考え方</w:t>
      </w:r>
    </w:p>
    <w:p w14:paraId="43322392" w14:textId="77777777" w:rsidR="00E655CB" w:rsidRPr="00FC62CF" w:rsidRDefault="00E655CB" w:rsidP="00714AE8">
      <w:pPr>
        <w:rPr>
          <w:rFonts w:ascii="BIZ UDゴシック" w:eastAsia="BIZ UDゴシック" w:hAnsi="BIZ UDゴシック" w:cs="Times New Roman"/>
          <w:color w:val="000000" w:themeColor="text1"/>
        </w:rPr>
      </w:pPr>
    </w:p>
    <w:p w14:paraId="758B7D90" w14:textId="77777777" w:rsidR="00E655CB" w:rsidRPr="00FC62CF" w:rsidRDefault="00E655CB" w:rsidP="00714AE8">
      <w:pPr>
        <w:rPr>
          <w:rFonts w:ascii="BIZ UDゴシック" w:eastAsia="BIZ UDゴシック" w:hAnsi="BIZ UDゴシック" w:cs="Times New Roman"/>
          <w:color w:val="000000" w:themeColor="text1"/>
        </w:rPr>
      </w:pPr>
    </w:p>
    <w:p w14:paraId="222B9AA1" w14:textId="452F2058" w:rsidR="002C3B8D" w:rsidRPr="00FC62CF" w:rsidRDefault="002C3B8D">
      <w:pPr>
        <w:widowControl/>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p>
    <w:p w14:paraId="7DD7DC5D" w14:textId="77777777" w:rsidR="00E655CB"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６　運営体制及び組織に関する事項</w:t>
      </w:r>
    </w:p>
    <w:p w14:paraId="5D2DDFBC" w14:textId="7D27A808"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１）</w:t>
      </w:r>
      <w:r w:rsidR="00E655CB" w:rsidRPr="00FC62CF">
        <w:rPr>
          <w:rFonts w:ascii="BIZ UDゴシック" w:eastAsia="BIZ UDゴシック" w:hAnsi="BIZ UDゴシック" w:cs="Times New Roman" w:hint="eastAsia"/>
          <w:color w:val="000000" w:themeColor="text1"/>
        </w:rPr>
        <w:t>人員の確保及び採用に関する方針</w:t>
      </w:r>
    </w:p>
    <w:p w14:paraId="43ED0431" w14:textId="21349105"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職員の確保に関する考え方を具体的に示してください</w:t>
      </w:r>
      <w:r w:rsidR="001B5C25" w:rsidRPr="00FC62CF">
        <w:rPr>
          <w:rFonts w:ascii="BIZ UDゴシック" w:eastAsia="BIZ UDゴシック" w:hAnsi="BIZ UDゴシック" w:cs="Times New Roman" w:hint="eastAsia"/>
          <w:color w:val="000000" w:themeColor="text1"/>
        </w:rPr>
        <w:t>。</w:t>
      </w:r>
      <w:r w:rsidRPr="00FC62CF">
        <w:rPr>
          <w:rFonts w:ascii="BIZ UDゴシック" w:eastAsia="BIZ UDゴシック" w:hAnsi="BIZ UDゴシック" w:cs="Times New Roman" w:hint="eastAsia"/>
          <w:color w:val="000000" w:themeColor="text1"/>
        </w:rPr>
        <w:t>）</w:t>
      </w:r>
    </w:p>
    <w:p w14:paraId="76C69DEB" w14:textId="77777777" w:rsidR="00E655CB" w:rsidRPr="00FC62CF" w:rsidRDefault="00E655CB" w:rsidP="00714AE8">
      <w:pPr>
        <w:rPr>
          <w:rFonts w:ascii="BIZ UDゴシック" w:eastAsia="BIZ UDゴシック" w:hAnsi="BIZ UDゴシック" w:cs="Times New Roman"/>
          <w:color w:val="000000" w:themeColor="text1"/>
        </w:rPr>
      </w:pPr>
    </w:p>
    <w:p w14:paraId="3CA54392" w14:textId="77777777" w:rsidR="00E655CB" w:rsidRPr="00FC62CF" w:rsidRDefault="00E655CB" w:rsidP="00714AE8">
      <w:pPr>
        <w:rPr>
          <w:rFonts w:ascii="BIZ UDゴシック" w:eastAsia="BIZ UDゴシック" w:hAnsi="BIZ UDゴシック" w:cs="Times New Roman"/>
          <w:color w:val="000000" w:themeColor="text1"/>
        </w:rPr>
      </w:pPr>
    </w:p>
    <w:p w14:paraId="3BF132CA" w14:textId="75AE09A6"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２）</w:t>
      </w:r>
      <w:proofErr w:type="gramStart"/>
      <w:r w:rsidR="00070F88" w:rsidRPr="00FC62CF">
        <w:rPr>
          <w:rFonts w:ascii="BIZ UDゴシック" w:eastAsia="BIZ UDゴシック" w:hAnsi="BIZ UDゴシック" w:cs="Times New Roman" w:hint="eastAsia"/>
          <w:color w:val="000000" w:themeColor="text1"/>
        </w:rPr>
        <w:t>全て</w:t>
      </w:r>
      <w:r w:rsidR="00E655CB" w:rsidRPr="00FC62CF">
        <w:rPr>
          <w:rFonts w:ascii="BIZ UDゴシック" w:eastAsia="BIZ UDゴシック" w:hAnsi="BIZ UDゴシック" w:cs="Times New Roman" w:hint="eastAsia"/>
          <w:color w:val="000000" w:themeColor="text1"/>
        </w:rPr>
        <w:t>の</w:t>
      </w:r>
      <w:proofErr w:type="gramEnd"/>
      <w:r w:rsidR="00E655CB" w:rsidRPr="00FC62CF">
        <w:rPr>
          <w:rFonts w:ascii="BIZ UDゴシック" w:eastAsia="BIZ UDゴシック" w:hAnsi="BIZ UDゴシック" w:cs="Times New Roman" w:hint="eastAsia"/>
          <w:color w:val="000000" w:themeColor="text1"/>
        </w:rPr>
        <w:t>職員の雇用形態、勤務形態、業務内容、資格（技能）</w:t>
      </w:r>
    </w:p>
    <w:p w14:paraId="2F364879" w14:textId="77777777" w:rsidR="00E655CB" w:rsidRPr="00FC62CF" w:rsidRDefault="00E655CB" w:rsidP="00714AE8">
      <w:pPr>
        <w:rPr>
          <w:rFonts w:ascii="BIZ UDゴシック" w:eastAsia="BIZ UDゴシック" w:hAnsi="BIZ UDゴシック" w:cs="Times New Roman"/>
          <w:color w:val="000000" w:themeColor="text1"/>
        </w:rPr>
      </w:pPr>
    </w:p>
    <w:p w14:paraId="6B49FCB8" w14:textId="77777777" w:rsidR="00E655CB" w:rsidRPr="00FC62CF" w:rsidRDefault="00E655CB" w:rsidP="00714AE8">
      <w:pPr>
        <w:rPr>
          <w:rFonts w:ascii="BIZ UDゴシック" w:eastAsia="BIZ UDゴシック" w:hAnsi="BIZ UDゴシック" w:cs="Times New Roman"/>
          <w:color w:val="000000" w:themeColor="text1"/>
        </w:rPr>
      </w:pPr>
    </w:p>
    <w:p w14:paraId="10710FB0" w14:textId="160B6938" w:rsidR="00E655CB"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３）</w:t>
      </w:r>
      <w:r w:rsidR="00E655CB" w:rsidRPr="00FC62CF">
        <w:rPr>
          <w:rFonts w:ascii="BIZ UDゴシック" w:eastAsia="BIZ UDゴシック" w:hAnsi="BIZ UDゴシック" w:cs="Times New Roman" w:hint="eastAsia"/>
          <w:color w:val="000000" w:themeColor="text1"/>
        </w:rPr>
        <w:t>運営組織の構造（体制）</w:t>
      </w:r>
    </w:p>
    <w:p w14:paraId="5C739BB1" w14:textId="77777777" w:rsidR="00E655CB" w:rsidRPr="00FC62CF" w:rsidRDefault="00E655CB" w:rsidP="00714AE8">
      <w:pPr>
        <w:ind w:leftChars="100" w:left="420" w:hangingChars="10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センターを運営する組織図を示してください。）</w:t>
      </w:r>
    </w:p>
    <w:p w14:paraId="5A28BD73" w14:textId="77777777" w:rsidR="00E655CB" w:rsidRPr="00FC62CF" w:rsidRDefault="00E655CB" w:rsidP="00714AE8">
      <w:pPr>
        <w:rPr>
          <w:rFonts w:ascii="BIZ UDゴシック" w:eastAsia="BIZ UDゴシック" w:hAnsi="BIZ UDゴシック" w:cs="Times New Roman"/>
          <w:color w:val="000000" w:themeColor="text1"/>
        </w:rPr>
      </w:pPr>
    </w:p>
    <w:p w14:paraId="4F78A541" w14:textId="77777777" w:rsidR="00E655CB" w:rsidRPr="00FC62CF" w:rsidRDefault="00E655CB" w:rsidP="00714AE8">
      <w:pPr>
        <w:rPr>
          <w:rFonts w:ascii="BIZ UDゴシック" w:eastAsia="BIZ UDゴシック" w:hAnsi="BIZ UDゴシック" w:cs="Times New Roman"/>
          <w:color w:val="000000" w:themeColor="text1"/>
        </w:rPr>
      </w:pPr>
    </w:p>
    <w:p w14:paraId="73C4E27C" w14:textId="44442FA3" w:rsidR="001B5C25" w:rsidRPr="00FC62CF" w:rsidRDefault="001B5C25"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hint="eastAsia"/>
          <w:color w:val="000000" w:themeColor="text1"/>
        </w:rPr>
        <w:t>（４）</w:t>
      </w:r>
      <w:r w:rsidR="00E655CB" w:rsidRPr="00FC62CF">
        <w:rPr>
          <w:rFonts w:ascii="BIZ UDゴシック" w:eastAsia="BIZ UDゴシック" w:hAnsi="BIZ UDゴシック" w:cs="Times New Roman" w:hint="eastAsia"/>
          <w:color w:val="000000" w:themeColor="text1"/>
        </w:rPr>
        <w:t>職員の人材育成、研修計画について</w:t>
      </w:r>
    </w:p>
    <w:p w14:paraId="06E448D3" w14:textId="0AFC0EF8" w:rsidR="009A627A" w:rsidRPr="00FC62CF" w:rsidRDefault="009A627A" w:rsidP="00714AE8">
      <w:pPr>
        <w:rPr>
          <w:rFonts w:ascii="BIZ UDゴシック" w:eastAsia="BIZ UDゴシック" w:hAnsi="BIZ UDゴシック" w:cs="Times New Roman"/>
          <w:color w:val="000000" w:themeColor="text1"/>
        </w:rPr>
      </w:pPr>
    </w:p>
    <w:p w14:paraId="2D32458B" w14:textId="778FBB5E" w:rsidR="009A627A" w:rsidRPr="00FC62CF" w:rsidRDefault="009A627A" w:rsidP="00714AE8">
      <w:pPr>
        <w:rPr>
          <w:rFonts w:ascii="BIZ UDゴシック" w:eastAsia="BIZ UDゴシック" w:hAnsi="BIZ UDゴシック" w:cs="Times New Roman"/>
          <w:color w:val="000000" w:themeColor="text1"/>
        </w:rPr>
      </w:pPr>
    </w:p>
    <w:p w14:paraId="6013EE46" w14:textId="77777777" w:rsidR="00C23166" w:rsidRPr="00FC62CF" w:rsidRDefault="00C23166" w:rsidP="00714AE8">
      <w:pPr>
        <w:rPr>
          <w:rFonts w:ascii="BIZ UDゴシック" w:eastAsia="BIZ UDゴシック" w:hAnsi="BIZ UDゴシック" w:cs="Times New Roman"/>
          <w:color w:val="000000" w:themeColor="text1"/>
        </w:rPr>
      </w:pPr>
    </w:p>
    <w:p w14:paraId="6000492B" w14:textId="2B72F244" w:rsidR="00D651EF" w:rsidRPr="00FC62CF" w:rsidRDefault="00E655CB"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r w:rsidR="008662B6" w:rsidRPr="00FC62CF">
        <w:rPr>
          <w:rFonts w:ascii="BIZ UDゴシック" w:eastAsia="BIZ UDゴシック" w:hAnsi="BIZ UDゴシック" w:cs="ＭＳ 明朝" w:hint="eastAsia"/>
          <w:color w:val="000000" w:themeColor="text1"/>
        </w:rPr>
        <w:t>（別紙様式３</w:t>
      </w:r>
      <w:r w:rsidR="00D651EF" w:rsidRPr="00FC62CF">
        <w:rPr>
          <w:rFonts w:ascii="BIZ UDゴシック" w:eastAsia="BIZ UDゴシック" w:hAnsi="BIZ UDゴシック" w:cs="ＭＳ 明朝" w:hint="eastAsia"/>
          <w:color w:val="000000" w:themeColor="text1"/>
        </w:rPr>
        <w:t>）</w:t>
      </w:r>
    </w:p>
    <w:p w14:paraId="0603DD5A" w14:textId="77777777" w:rsidR="00D651EF" w:rsidRPr="00FC62CF" w:rsidRDefault="00D651EF" w:rsidP="00714AE8">
      <w:pPr>
        <w:rPr>
          <w:rFonts w:ascii="BIZ UDゴシック" w:eastAsia="BIZ UDゴシック" w:hAnsi="BIZ UDゴシック" w:cs="Times New Roman"/>
          <w:color w:val="000000" w:themeColor="text1"/>
        </w:rPr>
      </w:pPr>
    </w:p>
    <w:p w14:paraId="5D4F7A4B"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宣　誓　書</w:t>
      </w:r>
    </w:p>
    <w:p w14:paraId="4D137CB7" w14:textId="77777777" w:rsidR="00D651EF" w:rsidRPr="00FC62CF" w:rsidRDefault="00D651EF" w:rsidP="00714AE8">
      <w:pPr>
        <w:rPr>
          <w:rFonts w:ascii="BIZ UDゴシック" w:eastAsia="BIZ UDゴシック" w:hAnsi="BIZ UDゴシック" w:cs="Times New Roman"/>
          <w:color w:val="000000" w:themeColor="text1"/>
        </w:rPr>
      </w:pPr>
    </w:p>
    <w:p w14:paraId="7FA460C7" w14:textId="77777777" w:rsidR="00D651EF" w:rsidRPr="00FC62CF" w:rsidRDefault="00D651EF" w:rsidP="00714AE8">
      <w:pPr>
        <w:rPr>
          <w:rFonts w:ascii="BIZ UDゴシック" w:eastAsia="BIZ UDゴシック" w:hAnsi="BIZ UDゴシック" w:cs="Times New Roman"/>
          <w:color w:val="000000" w:themeColor="text1"/>
        </w:rPr>
      </w:pPr>
    </w:p>
    <w:p w14:paraId="6021AC80" w14:textId="4DD96B25"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三重県</w:t>
      </w:r>
      <w:r w:rsidR="008662B6"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に</w:t>
      </w:r>
      <w:proofErr w:type="gramStart"/>
      <w:r w:rsidRPr="00FC62CF">
        <w:rPr>
          <w:rFonts w:ascii="BIZ UDゴシック" w:eastAsia="BIZ UDゴシック" w:hAnsi="BIZ UDゴシック" w:cs="ＭＳ 明朝" w:hint="eastAsia"/>
          <w:color w:val="000000" w:themeColor="text1"/>
        </w:rPr>
        <w:t>係る</w:t>
      </w:r>
      <w:proofErr w:type="gramEnd"/>
      <w:r w:rsidRPr="00FC62CF">
        <w:rPr>
          <w:rFonts w:ascii="BIZ UDゴシック" w:eastAsia="BIZ UDゴシック" w:hAnsi="BIZ UDゴシック" w:cs="ＭＳ 明朝" w:hint="eastAsia"/>
          <w:color w:val="000000" w:themeColor="text1"/>
        </w:rPr>
        <w:t>指定管理者指定申請を行うにあたり、下記に掲載した事項は真実に相違ありません。</w:t>
      </w:r>
    </w:p>
    <w:p w14:paraId="06E38E3C" w14:textId="77777777" w:rsidR="00D651EF" w:rsidRPr="00FC62CF" w:rsidRDefault="00D651EF" w:rsidP="00714AE8">
      <w:pPr>
        <w:rPr>
          <w:rFonts w:ascii="BIZ UDゴシック" w:eastAsia="BIZ UDゴシック" w:hAnsi="BIZ UDゴシック" w:cs="Times New Roman"/>
          <w:color w:val="000000" w:themeColor="text1"/>
        </w:rPr>
      </w:pPr>
    </w:p>
    <w:p w14:paraId="62D43E34" w14:textId="77777777" w:rsidR="00D651EF" w:rsidRPr="00FC62CF" w:rsidRDefault="00D651EF" w:rsidP="00714AE8">
      <w:pPr>
        <w:rPr>
          <w:rFonts w:ascii="BIZ UDゴシック" w:eastAsia="BIZ UDゴシック" w:hAnsi="BIZ UDゴシック" w:cs="Times New Roman"/>
          <w:color w:val="000000" w:themeColor="text1"/>
        </w:rPr>
      </w:pPr>
    </w:p>
    <w:p w14:paraId="036349C1" w14:textId="312AD671" w:rsidR="00D651EF" w:rsidRPr="00FC62CF" w:rsidRDefault="008662B6" w:rsidP="00714AE8">
      <w:pPr>
        <w:jc w:val="righ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令和</w:t>
      </w:r>
      <w:r w:rsidR="00D651EF" w:rsidRPr="00FC62CF">
        <w:rPr>
          <w:rFonts w:ascii="BIZ UDゴシック" w:eastAsia="BIZ UDゴシック" w:hAnsi="BIZ UDゴシック" w:cs="ＭＳ 明朝" w:hint="eastAsia"/>
          <w:color w:val="000000" w:themeColor="text1"/>
        </w:rPr>
        <w:t xml:space="preserve">　　年　　月　　日</w:t>
      </w:r>
    </w:p>
    <w:p w14:paraId="13112411" w14:textId="77777777" w:rsidR="00D651EF" w:rsidRPr="00FC62CF" w:rsidRDefault="00D651EF" w:rsidP="00714AE8">
      <w:pPr>
        <w:rPr>
          <w:rFonts w:ascii="BIZ UDゴシック" w:eastAsia="BIZ UDゴシック" w:hAnsi="BIZ UDゴシック" w:cs="Times New Roman"/>
          <w:color w:val="000000" w:themeColor="text1"/>
        </w:rPr>
      </w:pPr>
    </w:p>
    <w:p w14:paraId="13A16770" w14:textId="77777777" w:rsidR="00D651EF" w:rsidRPr="00FC62CF" w:rsidRDefault="00D651EF" w:rsidP="00714AE8">
      <w:pPr>
        <w:rPr>
          <w:rFonts w:ascii="BIZ UDゴシック" w:eastAsia="BIZ UDゴシック" w:hAnsi="BIZ UDゴシック" w:cs="Times New Roman"/>
          <w:color w:val="000000" w:themeColor="text1"/>
        </w:rPr>
      </w:pPr>
    </w:p>
    <w:p w14:paraId="3209DD33" w14:textId="77777777" w:rsidR="00D651EF" w:rsidRPr="00FC62CF" w:rsidRDefault="00D651EF" w:rsidP="00714AE8">
      <w:pPr>
        <w:ind w:firstLine="2100"/>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法人等</w:t>
      </w:r>
      <w:r w:rsidRPr="00FC62CF">
        <w:rPr>
          <w:rFonts w:ascii="BIZ UDゴシック" w:eastAsia="BIZ UDゴシック" w:hAnsi="BIZ UDゴシック" w:cs="ＭＳ 明朝" w:hint="eastAsia"/>
          <w:color w:val="000000" w:themeColor="text1"/>
        </w:rPr>
        <w:t>の名称</w:t>
      </w:r>
    </w:p>
    <w:p w14:paraId="3F77B921" w14:textId="6CCE2854" w:rsidR="00D651EF" w:rsidRPr="00FC62CF" w:rsidRDefault="00855A51" w:rsidP="00714AE8">
      <w:pPr>
        <w:ind w:firstLine="2100"/>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代表者の氏名　　　　　　　　　　　　　</w:t>
      </w:r>
    </w:p>
    <w:p w14:paraId="6F060B64" w14:textId="77777777" w:rsidR="00D651EF" w:rsidRPr="00FC62CF" w:rsidRDefault="00D651EF" w:rsidP="00714AE8">
      <w:pPr>
        <w:rPr>
          <w:rFonts w:ascii="BIZ UDゴシック" w:eastAsia="BIZ UDゴシック" w:hAnsi="BIZ UDゴシック" w:cs="Times New Roman"/>
          <w:color w:val="000000" w:themeColor="text1"/>
        </w:rPr>
      </w:pPr>
    </w:p>
    <w:p w14:paraId="55EFE474" w14:textId="77777777" w:rsidR="00D651EF" w:rsidRPr="00FC62CF" w:rsidRDefault="00D651EF" w:rsidP="00714AE8">
      <w:pPr>
        <w:rPr>
          <w:rFonts w:ascii="BIZ UDゴシック" w:eastAsia="BIZ UDゴシック" w:hAnsi="BIZ UDゴシック" w:cs="Times New Roman"/>
          <w:color w:val="000000" w:themeColor="text1"/>
        </w:rPr>
      </w:pPr>
    </w:p>
    <w:p w14:paraId="6F1C09FC"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記</w:t>
      </w:r>
    </w:p>
    <w:p w14:paraId="21B7EC34" w14:textId="77777777" w:rsidR="00D651EF" w:rsidRPr="00FC62CF" w:rsidRDefault="00D651EF" w:rsidP="00714AE8">
      <w:pPr>
        <w:rPr>
          <w:rFonts w:ascii="BIZ UDゴシック" w:eastAsia="BIZ UDゴシック" w:hAnsi="BIZ UDゴシック" w:cs="Times New Roman"/>
          <w:color w:val="000000" w:themeColor="text1"/>
        </w:rPr>
      </w:pPr>
    </w:p>
    <w:p w14:paraId="27ED50D9" w14:textId="77777777" w:rsidR="00D651EF" w:rsidRPr="00FC62CF" w:rsidRDefault="00D651EF" w:rsidP="00714AE8">
      <w:pPr>
        <w:rPr>
          <w:rFonts w:ascii="BIZ UDゴシック" w:eastAsia="BIZ UDゴシック" w:hAnsi="BIZ UDゴシック" w:cs="Times New Roman"/>
          <w:color w:val="000000" w:themeColor="text1"/>
        </w:rPr>
      </w:pPr>
    </w:p>
    <w:p w14:paraId="56435305" w14:textId="1AFEFCD2" w:rsidR="00D651EF" w:rsidRPr="00FC62CF" w:rsidRDefault="00D651EF" w:rsidP="00714AE8">
      <w:pPr>
        <w:ind w:left="210" w:hanging="210"/>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三重県</w:t>
      </w:r>
      <w:r w:rsidR="008662B6"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指定管理者募集要項「７申請資格」で掲げる</w:t>
      </w:r>
      <w:proofErr w:type="gramStart"/>
      <w:r w:rsidRPr="00FC62CF">
        <w:rPr>
          <w:rFonts w:ascii="BIZ UDゴシック" w:eastAsia="BIZ UDゴシック" w:hAnsi="BIZ UDゴシック" w:cs="ＭＳ 明朝" w:hint="eastAsia"/>
          <w:color w:val="000000" w:themeColor="text1"/>
        </w:rPr>
        <w:t>全ての</w:t>
      </w:r>
      <w:proofErr w:type="gramEnd"/>
      <w:r w:rsidRPr="00FC62CF">
        <w:rPr>
          <w:rFonts w:ascii="BIZ UDゴシック" w:eastAsia="BIZ UDゴシック" w:hAnsi="BIZ UDゴシック" w:cs="ＭＳ 明朝" w:hint="eastAsia"/>
          <w:color w:val="000000" w:themeColor="text1"/>
        </w:rPr>
        <w:t>要件を満たしています。</w:t>
      </w:r>
    </w:p>
    <w:p w14:paraId="6FD4DDE0" w14:textId="77777777" w:rsidR="00D651EF" w:rsidRPr="00FC62CF" w:rsidRDefault="00D651EF" w:rsidP="00714AE8">
      <w:pPr>
        <w:rPr>
          <w:rFonts w:ascii="BIZ UDゴシック" w:eastAsia="BIZ UDゴシック" w:hAnsi="BIZ UDゴシック" w:cs="Times New Roman"/>
          <w:color w:val="000000" w:themeColor="text1"/>
        </w:rPr>
      </w:pPr>
    </w:p>
    <w:p w14:paraId="5450CC44"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提出した申請書類に虚偽不正はありません。</w:t>
      </w:r>
    </w:p>
    <w:p w14:paraId="3AB92A24" w14:textId="77777777" w:rsidR="00D651EF" w:rsidRPr="00FC62CF" w:rsidRDefault="00D651EF" w:rsidP="00714AE8">
      <w:pPr>
        <w:rPr>
          <w:rFonts w:ascii="BIZ UDゴシック" w:eastAsia="BIZ UDゴシック" w:hAnsi="BIZ UDゴシック" w:cs="Times New Roman"/>
          <w:color w:val="000000" w:themeColor="text1"/>
        </w:rPr>
      </w:pPr>
    </w:p>
    <w:p w14:paraId="6C926DF5" w14:textId="181D2E0D"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r w:rsidR="008662B6" w:rsidRPr="00FC62CF">
        <w:rPr>
          <w:rFonts w:ascii="BIZ UDゴシック" w:eastAsia="BIZ UDゴシック" w:hAnsi="BIZ UDゴシック" w:cs="ＭＳ 明朝" w:hint="eastAsia"/>
          <w:color w:val="000000" w:themeColor="text1"/>
        </w:rPr>
        <w:t>（別紙様式４</w:t>
      </w:r>
      <w:r w:rsidRPr="00FC62CF">
        <w:rPr>
          <w:rFonts w:ascii="BIZ UDゴシック" w:eastAsia="BIZ UDゴシック" w:hAnsi="BIZ UDゴシック" w:cs="ＭＳ 明朝" w:hint="eastAsia"/>
          <w:color w:val="000000" w:themeColor="text1"/>
        </w:rPr>
        <w:t>）</w:t>
      </w:r>
    </w:p>
    <w:p w14:paraId="489149C3"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FC62CF" w:rsidRPr="00FC62CF" w14:paraId="38A01383"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08C79E20"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名称</w:t>
            </w:r>
          </w:p>
          <w:p w14:paraId="6D09F4C2"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p>
        </w:tc>
        <w:tc>
          <w:tcPr>
            <w:tcW w:w="7853" w:type="dxa"/>
            <w:tcBorders>
              <w:top w:val="single" w:sz="12" w:space="0" w:color="000000"/>
              <w:left w:val="single" w:sz="12" w:space="0" w:color="000000"/>
              <w:bottom w:val="single" w:sz="8" w:space="0" w:color="auto"/>
              <w:right w:val="single" w:sz="12" w:space="0" w:color="000000"/>
            </w:tcBorders>
          </w:tcPr>
          <w:p w14:paraId="31FFAD17"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1D061F4F" w14:textId="77777777">
        <w:trPr>
          <w:trHeight w:val="484"/>
        </w:trPr>
        <w:tc>
          <w:tcPr>
            <w:tcW w:w="1582" w:type="dxa"/>
            <w:tcBorders>
              <w:top w:val="single" w:sz="8" w:space="0" w:color="auto"/>
              <w:left w:val="single" w:sz="12" w:space="0" w:color="000000"/>
              <w:bottom w:val="nil"/>
              <w:right w:val="single" w:sz="12" w:space="0" w:color="000000"/>
            </w:tcBorders>
          </w:tcPr>
          <w:p w14:paraId="70195F5B"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代表者名</w:t>
            </w:r>
          </w:p>
        </w:tc>
        <w:tc>
          <w:tcPr>
            <w:tcW w:w="7853" w:type="dxa"/>
            <w:tcBorders>
              <w:top w:val="single" w:sz="8" w:space="0" w:color="auto"/>
              <w:left w:val="single" w:sz="12" w:space="0" w:color="000000"/>
              <w:bottom w:val="nil"/>
              <w:right w:val="single" w:sz="12" w:space="0" w:color="000000"/>
            </w:tcBorders>
          </w:tcPr>
          <w:p w14:paraId="186C0CF0"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043915CD"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7948C37C" w14:textId="77777777">
        <w:trPr>
          <w:trHeight w:val="484"/>
        </w:trPr>
        <w:tc>
          <w:tcPr>
            <w:tcW w:w="1582" w:type="dxa"/>
            <w:tcBorders>
              <w:top w:val="single" w:sz="4" w:space="0" w:color="000000"/>
              <w:left w:val="single" w:sz="12" w:space="0" w:color="000000"/>
              <w:bottom w:val="nil"/>
              <w:right w:val="single" w:sz="12" w:space="0" w:color="000000"/>
            </w:tcBorders>
          </w:tcPr>
          <w:p w14:paraId="0EEBD845"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所在地</w:t>
            </w:r>
          </w:p>
        </w:tc>
        <w:tc>
          <w:tcPr>
            <w:tcW w:w="7853" w:type="dxa"/>
            <w:tcBorders>
              <w:top w:val="single" w:sz="4" w:space="0" w:color="000000"/>
              <w:left w:val="single" w:sz="12" w:space="0" w:color="000000"/>
              <w:bottom w:val="nil"/>
              <w:right w:val="single" w:sz="12" w:space="0" w:color="000000"/>
            </w:tcBorders>
          </w:tcPr>
          <w:p w14:paraId="08D475E2"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59BB1606"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7672277A" w14:textId="77777777">
        <w:trPr>
          <w:trHeight w:val="484"/>
        </w:trPr>
        <w:tc>
          <w:tcPr>
            <w:tcW w:w="1582" w:type="dxa"/>
            <w:tcBorders>
              <w:top w:val="single" w:sz="4" w:space="0" w:color="000000"/>
              <w:left w:val="single" w:sz="12" w:space="0" w:color="000000"/>
              <w:bottom w:val="nil"/>
              <w:right w:val="single" w:sz="12" w:space="0" w:color="000000"/>
            </w:tcBorders>
          </w:tcPr>
          <w:p w14:paraId="77806E0B"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ホームページ</w:t>
            </w:r>
          </w:p>
          <w:p w14:paraId="150AA1E5"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アドレス</w:t>
            </w:r>
          </w:p>
        </w:tc>
        <w:tc>
          <w:tcPr>
            <w:tcW w:w="7853" w:type="dxa"/>
            <w:tcBorders>
              <w:top w:val="single" w:sz="4" w:space="0" w:color="000000"/>
              <w:left w:val="single" w:sz="12" w:space="0" w:color="000000"/>
              <w:bottom w:val="nil"/>
              <w:right w:val="single" w:sz="12" w:space="0" w:color="000000"/>
            </w:tcBorders>
          </w:tcPr>
          <w:p w14:paraId="53F19872"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641A71C3" w14:textId="77777777">
        <w:trPr>
          <w:trHeight w:val="484"/>
        </w:trPr>
        <w:tc>
          <w:tcPr>
            <w:tcW w:w="1582" w:type="dxa"/>
            <w:tcBorders>
              <w:top w:val="single" w:sz="4" w:space="0" w:color="000000"/>
              <w:left w:val="single" w:sz="12" w:space="0" w:color="000000"/>
              <w:bottom w:val="nil"/>
              <w:right w:val="single" w:sz="12" w:space="0" w:color="000000"/>
            </w:tcBorders>
          </w:tcPr>
          <w:p w14:paraId="146159E6"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設立年月日</w:t>
            </w:r>
          </w:p>
        </w:tc>
        <w:tc>
          <w:tcPr>
            <w:tcW w:w="7853" w:type="dxa"/>
            <w:tcBorders>
              <w:top w:val="single" w:sz="4" w:space="0" w:color="000000"/>
              <w:left w:val="single" w:sz="12" w:space="0" w:color="000000"/>
              <w:bottom w:val="nil"/>
              <w:right w:val="single" w:sz="12" w:space="0" w:color="000000"/>
            </w:tcBorders>
          </w:tcPr>
          <w:p w14:paraId="75C299A7"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458D985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2049E830" w14:textId="77777777">
        <w:trPr>
          <w:trHeight w:val="484"/>
        </w:trPr>
        <w:tc>
          <w:tcPr>
            <w:tcW w:w="1582" w:type="dxa"/>
            <w:tcBorders>
              <w:top w:val="single" w:sz="4" w:space="0" w:color="000000"/>
              <w:left w:val="single" w:sz="12" w:space="0" w:color="000000"/>
              <w:bottom w:val="nil"/>
              <w:right w:val="single" w:sz="12" w:space="0" w:color="000000"/>
            </w:tcBorders>
          </w:tcPr>
          <w:p w14:paraId="658B211A"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資本金又は</w:t>
            </w:r>
          </w:p>
          <w:p w14:paraId="2581C56D"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基本財産</w:t>
            </w:r>
          </w:p>
        </w:tc>
        <w:tc>
          <w:tcPr>
            <w:tcW w:w="7853" w:type="dxa"/>
            <w:tcBorders>
              <w:top w:val="single" w:sz="4" w:space="0" w:color="000000"/>
              <w:left w:val="single" w:sz="12" w:space="0" w:color="000000"/>
              <w:bottom w:val="nil"/>
              <w:right w:val="single" w:sz="12" w:space="0" w:color="000000"/>
            </w:tcBorders>
          </w:tcPr>
          <w:p w14:paraId="7E7FBE69" w14:textId="4383A105" w:rsidR="00D651EF" w:rsidRPr="00FC62CF" w:rsidRDefault="008662B6"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令和</w:t>
            </w:r>
            <w:r w:rsidR="00D651EF" w:rsidRPr="00FC62CF">
              <w:rPr>
                <w:rFonts w:ascii="BIZ UDゴシック" w:eastAsia="BIZ UDゴシック" w:hAnsi="BIZ UDゴシック" w:cs="ＭＳ 明朝" w:hint="eastAsia"/>
                <w:color w:val="000000" w:themeColor="text1"/>
              </w:rPr>
              <w:t>○年○月現在</w:t>
            </w:r>
          </w:p>
          <w:p w14:paraId="05B8BDDB"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1B5829D7"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千円</w:t>
            </w:r>
          </w:p>
        </w:tc>
      </w:tr>
      <w:tr w:rsidR="00FC62CF" w:rsidRPr="00FC62CF" w14:paraId="0D906C73"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4E5D2D10" w14:textId="77777777" w:rsidR="00D651EF" w:rsidRPr="00FC62CF" w:rsidRDefault="00D651EF" w:rsidP="00714AE8">
            <w:pPr>
              <w:kinsoku w:val="0"/>
              <w:autoSpaceDE w:val="0"/>
              <w:autoSpaceDN w:val="0"/>
              <w:spacing w:line="240" w:lineRule="atLeast"/>
              <w:jc w:val="distribute"/>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従業員数</w:t>
            </w:r>
          </w:p>
          <w:p w14:paraId="67969E6B"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c>
          <w:tcPr>
            <w:tcW w:w="7853" w:type="dxa"/>
            <w:tcBorders>
              <w:top w:val="single" w:sz="4" w:space="0" w:color="000000"/>
              <w:left w:val="single" w:sz="12" w:space="0" w:color="000000"/>
              <w:bottom w:val="single" w:sz="8" w:space="0" w:color="auto"/>
              <w:right w:val="single" w:sz="12" w:space="0" w:color="000000"/>
            </w:tcBorders>
          </w:tcPr>
          <w:p w14:paraId="18486662" w14:textId="15C042A9" w:rsidR="00D651EF" w:rsidRPr="00FC62CF" w:rsidRDefault="008662B6"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令和</w:t>
            </w:r>
            <w:r w:rsidR="00D651EF" w:rsidRPr="00FC62CF">
              <w:rPr>
                <w:rFonts w:ascii="BIZ UDゴシック" w:eastAsia="BIZ UDゴシック" w:hAnsi="BIZ UDゴシック" w:cs="ＭＳ 明朝" w:hint="eastAsia"/>
                <w:color w:val="000000" w:themeColor="text1"/>
              </w:rPr>
              <w:t>○年○月現在</w:t>
            </w:r>
          </w:p>
          <w:p w14:paraId="2C8C8C94"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名</w:t>
            </w:r>
          </w:p>
          <w:p w14:paraId="26F9CE7A"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内訳】</w:t>
            </w:r>
          </w:p>
          <w:p w14:paraId="5872E773"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4B260B68"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p>
        </w:tc>
      </w:tr>
      <w:tr w:rsidR="00FC62CF" w:rsidRPr="00FC62CF" w14:paraId="661B3721"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789D3F2E"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14:paraId="438DCBE2"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31D386D4"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1AE831CF"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58CB8DEA"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1410414C"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4EA5BAAE"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46F7764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1E819687"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6C7881DF"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r w:rsidR="00FC62CF" w:rsidRPr="00FC62CF" w14:paraId="6A7D8BD0"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3D1ED537"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62E66BDB"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3CC49856"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5D14E4AC"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059574A1"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51A7E54E"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3114D09B"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06939A0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678908EF"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0F28A57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2560D4F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p w14:paraId="0ED708E9" w14:textId="77777777" w:rsidR="00D651EF" w:rsidRPr="00FC62CF" w:rsidRDefault="00D651EF" w:rsidP="00714AE8">
            <w:pPr>
              <w:kinsoku w:val="0"/>
              <w:autoSpaceDE w:val="0"/>
              <w:autoSpaceDN w:val="0"/>
              <w:spacing w:line="240" w:lineRule="atLeast"/>
              <w:jc w:val="left"/>
              <w:rPr>
                <w:rFonts w:ascii="BIZ UDゴシック" w:eastAsia="BIZ UDゴシック" w:hAnsi="BIZ UDゴシック" w:cs="Times New Roman"/>
                <w:color w:val="000000" w:themeColor="text1"/>
              </w:rPr>
            </w:pPr>
          </w:p>
        </w:tc>
      </w:tr>
    </w:tbl>
    <w:p w14:paraId="6D699B1A"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法人等の概要パンフレット等も添付してください。</w:t>
      </w:r>
    </w:p>
    <w:p w14:paraId="07702DE8" w14:textId="7524FF85"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r w:rsidR="008662B6" w:rsidRPr="00FC62CF">
        <w:rPr>
          <w:rFonts w:ascii="BIZ UDゴシック" w:eastAsia="BIZ UDゴシック" w:hAnsi="BIZ UDゴシック" w:cs="ＭＳ 明朝" w:hint="eastAsia"/>
          <w:color w:val="000000" w:themeColor="text1"/>
        </w:rPr>
        <w:t>（別紙様式５</w:t>
      </w:r>
      <w:r w:rsidRPr="00FC62CF">
        <w:rPr>
          <w:rFonts w:ascii="BIZ UDゴシック" w:eastAsia="BIZ UDゴシック" w:hAnsi="BIZ UDゴシック" w:cs="ＭＳ 明朝" w:hint="eastAsia"/>
          <w:color w:val="000000" w:themeColor="text1"/>
        </w:rPr>
        <w:t>）</w:t>
      </w:r>
    </w:p>
    <w:p w14:paraId="759DE1B0" w14:textId="77777777" w:rsidR="00D651EF" w:rsidRPr="00FC62CF" w:rsidRDefault="00D651EF" w:rsidP="00714AE8">
      <w:pPr>
        <w:rPr>
          <w:rFonts w:ascii="BIZ UDゴシック" w:eastAsia="BIZ UDゴシック" w:hAnsi="BIZ UDゴシック" w:cs="Times New Roman"/>
          <w:color w:val="000000" w:themeColor="text1"/>
        </w:rPr>
      </w:pPr>
    </w:p>
    <w:p w14:paraId="44E816EC" w14:textId="5B41E919"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三重県</w:t>
      </w:r>
      <w:r w:rsidR="008662B6"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現地説明会申込書</w:t>
      </w:r>
    </w:p>
    <w:p w14:paraId="16C42A7D" w14:textId="77777777" w:rsidR="00D651EF" w:rsidRPr="00FC62CF" w:rsidRDefault="00D651EF" w:rsidP="00714AE8">
      <w:pPr>
        <w:rPr>
          <w:rFonts w:ascii="BIZ UDゴシック" w:eastAsia="BIZ UDゴシック" w:hAnsi="BIZ UDゴシック" w:cs="Times New Roman"/>
          <w:color w:val="000000" w:themeColor="text1"/>
        </w:rPr>
      </w:pPr>
    </w:p>
    <w:p w14:paraId="7E9EAD36" w14:textId="3D39FE8C" w:rsidR="00D651EF" w:rsidRPr="00FC62CF" w:rsidRDefault="00E655CB" w:rsidP="00714AE8">
      <w:pPr>
        <w:jc w:val="right"/>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令和</w:t>
      </w:r>
      <w:r w:rsidR="00D651EF" w:rsidRPr="00FC62CF">
        <w:rPr>
          <w:rFonts w:ascii="BIZ UDゴシック" w:eastAsia="BIZ UDゴシック" w:hAnsi="BIZ UDゴシック" w:cs="ＭＳ 明朝" w:hint="eastAsia"/>
          <w:color w:val="000000" w:themeColor="text1"/>
        </w:rPr>
        <w:t>○○年○○月○○日</w:t>
      </w:r>
    </w:p>
    <w:p w14:paraId="2867EC7A" w14:textId="77777777" w:rsidR="00D651EF" w:rsidRPr="00FC62CF" w:rsidRDefault="00D651EF" w:rsidP="00714AE8">
      <w:pPr>
        <w:rPr>
          <w:rFonts w:ascii="BIZ UDゴシック" w:eastAsia="BIZ UDゴシック" w:hAnsi="BIZ UDゴシック" w:cs="Times New Roman"/>
          <w:color w:val="000000" w:themeColor="text1"/>
        </w:rPr>
      </w:pPr>
    </w:p>
    <w:p w14:paraId="35E7C18A" w14:textId="3A8CC374"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三重県</w:t>
      </w:r>
      <w:r w:rsidR="00E655CB" w:rsidRPr="00FC62CF">
        <w:rPr>
          <w:rFonts w:ascii="BIZ UDゴシック" w:eastAsia="BIZ UDゴシック" w:hAnsi="BIZ UDゴシック" w:cs="ＭＳ 明朝" w:hint="eastAsia"/>
          <w:color w:val="000000" w:themeColor="text1"/>
        </w:rPr>
        <w:t>子ども・</w:t>
      </w:r>
      <w:proofErr w:type="gramStart"/>
      <w:r w:rsidR="00E655CB" w:rsidRPr="00FC62CF">
        <w:rPr>
          <w:rFonts w:ascii="BIZ UDゴシック" w:eastAsia="BIZ UDゴシック" w:hAnsi="BIZ UDゴシック" w:cs="ＭＳ 明朝" w:hint="eastAsia"/>
          <w:color w:val="000000" w:themeColor="text1"/>
        </w:rPr>
        <w:t>福祉部障がい</w:t>
      </w:r>
      <w:proofErr w:type="gramEnd"/>
      <w:r w:rsidR="00E655CB" w:rsidRPr="00FC62CF">
        <w:rPr>
          <w:rFonts w:ascii="BIZ UDゴシック" w:eastAsia="BIZ UDゴシック" w:hAnsi="BIZ UDゴシック" w:cs="ＭＳ 明朝" w:hint="eastAsia"/>
          <w:color w:val="000000" w:themeColor="text1"/>
        </w:rPr>
        <w:t>福祉課長</w:t>
      </w:r>
      <w:r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宛て</w:t>
      </w:r>
    </w:p>
    <w:p w14:paraId="16F88DF9" w14:textId="77777777" w:rsidR="00D651EF" w:rsidRPr="00FC62CF" w:rsidRDefault="00D651EF" w:rsidP="00714AE8">
      <w:pPr>
        <w:rPr>
          <w:rFonts w:ascii="BIZ UDゴシック" w:eastAsia="BIZ UDゴシック" w:hAnsi="BIZ UDゴシック" w:cs="Times New Roman"/>
          <w:color w:val="000000" w:themeColor="text1"/>
        </w:rPr>
      </w:pPr>
    </w:p>
    <w:p w14:paraId="586B3DD5" w14:textId="77777777" w:rsidR="00D651EF" w:rsidRPr="00FC62CF" w:rsidRDefault="00D651EF" w:rsidP="00714AE8">
      <w:pPr>
        <w:rPr>
          <w:rFonts w:ascii="BIZ UDゴシック" w:eastAsia="BIZ UDゴシック" w:hAnsi="BIZ UDゴシック" w:cs="Times New Roman"/>
          <w:color w:val="000000" w:themeColor="text1"/>
        </w:rPr>
      </w:pPr>
    </w:p>
    <w:p w14:paraId="252FECF2"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申込者）</w:t>
      </w:r>
    </w:p>
    <w:p w14:paraId="3AA1CE37"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主たる事務所の所在地</w:t>
      </w:r>
    </w:p>
    <w:p w14:paraId="6C70E6B3"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法人等</w:t>
      </w:r>
      <w:r w:rsidRPr="00FC62CF">
        <w:rPr>
          <w:rFonts w:ascii="BIZ UDゴシック" w:eastAsia="BIZ UDゴシック" w:hAnsi="BIZ UDゴシック" w:cs="ＭＳ 明朝" w:hint="eastAsia"/>
          <w:color w:val="000000" w:themeColor="text1"/>
        </w:rPr>
        <w:t>の名称</w:t>
      </w:r>
    </w:p>
    <w:p w14:paraId="424F4F3F" w14:textId="6E000911"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代表者の氏名　　　　　　</w:t>
      </w:r>
    </w:p>
    <w:p w14:paraId="77A00537" w14:textId="77777777" w:rsidR="00D651EF" w:rsidRPr="00FC62CF" w:rsidRDefault="00D651EF" w:rsidP="00714AE8">
      <w:pPr>
        <w:rPr>
          <w:rFonts w:ascii="BIZ UDゴシック" w:eastAsia="BIZ UDゴシック" w:hAnsi="BIZ UDゴシック" w:cs="Times New Roman"/>
          <w:color w:val="000000" w:themeColor="text1"/>
        </w:rPr>
      </w:pPr>
    </w:p>
    <w:p w14:paraId="50F50D4F" w14:textId="1C9CDF6E"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三重県</w:t>
      </w:r>
      <w:r w:rsidR="00E655CB" w:rsidRPr="00FC62CF">
        <w:rPr>
          <w:rFonts w:ascii="BIZ UDゴシック" w:eastAsia="BIZ UDゴシック" w:hAnsi="BIZ UDゴシック" w:cs="ＭＳ 明朝" w:hint="eastAsia"/>
          <w:color w:val="000000" w:themeColor="text1"/>
        </w:rPr>
        <w:t>聴覚障害者支援</w:t>
      </w:r>
      <w:r w:rsidRPr="00FC62CF">
        <w:rPr>
          <w:rFonts w:ascii="BIZ UDゴシック" w:eastAsia="BIZ UDゴシック" w:hAnsi="BIZ UDゴシック" w:cs="ＭＳ 明朝" w:hint="eastAsia"/>
          <w:color w:val="000000" w:themeColor="text1"/>
        </w:rPr>
        <w:t>センター指定管理者募集に</w:t>
      </w:r>
      <w:proofErr w:type="gramStart"/>
      <w:r w:rsidRPr="00FC62CF">
        <w:rPr>
          <w:rFonts w:ascii="BIZ UDゴシック" w:eastAsia="BIZ UDゴシック" w:hAnsi="BIZ UDゴシック" w:cs="ＭＳ 明朝" w:hint="eastAsia"/>
          <w:color w:val="000000" w:themeColor="text1"/>
        </w:rPr>
        <w:t>係る</w:t>
      </w:r>
      <w:proofErr w:type="gramEnd"/>
      <w:r w:rsidRPr="00FC62CF">
        <w:rPr>
          <w:rFonts w:ascii="BIZ UDゴシック" w:eastAsia="BIZ UDゴシック" w:hAnsi="BIZ UDゴシック" w:cs="ＭＳ 明朝" w:hint="eastAsia"/>
          <w:color w:val="000000" w:themeColor="text1"/>
        </w:rPr>
        <w:t>現地説明会に当</w:t>
      </w:r>
      <w:r w:rsidR="00E655CB" w:rsidRPr="00FC62CF">
        <w:rPr>
          <w:rFonts w:ascii="BIZ UDゴシック" w:eastAsia="BIZ UDゴシック" w:hAnsi="BIZ UDゴシック" w:cs="ＭＳ 明朝" w:hint="eastAsia"/>
          <w:color w:val="000000" w:themeColor="text1"/>
        </w:rPr>
        <w:t>法人等</w:t>
      </w:r>
      <w:r w:rsidRPr="00FC62CF">
        <w:rPr>
          <w:rFonts w:ascii="BIZ UDゴシック" w:eastAsia="BIZ UDゴシック" w:hAnsi="BIZ UDゴシック" w:cs="ＭＳ 明朝" w:hint="eastAsia"/>
          <w:color w:val="000000" w:themeColor="text1"/>
        </w:rPr>
        <w:t>として、下記の担当者の参加を申し込みます。</w:t>
      </w:r>
    </w:p>
    <w:p w14:paraId="640C7321" w14:textId="77777777" w:rsidR="00D651EF" w:rsidRPr="00FC62CF" w:rsidRDefault="00D651EF" w:rsidP="00714AE8">
      <w:pPr>
        <w:rPr>
          <w:rFonts w:ascii="BIZ UDゴシック" w:eastAsia="BIZ UDゴシック" w:hAnsi="BIZ UDゴシック" w:cs="Times New Roman"/>
          <w:color w:val="000000" w:themeColor="text1"/>
        </w:rPr>
      </w:pPr>
    </w:p>
    <w:p w14:paraId="4CA99440" w14:textId="77777777" w:rsidR="00D651EF" w:rsidRPr="00FC62CF" w:rsidRDefault="00D651EF" w:rsidP="00714AE8">
      <w:pPr>
        <w:pStyle w:val="ae"/>
        <w:rPr>
          <w:rFonts w:ascii="BIZ UDゴシック" w:eastAsia="BIZ UDゴシック" w:hAnsi="BIZ UDゴシック" w:cs="Times New Roman"/>
          <w:color w:val="000000" w:themeColor="text1"/>
        </w:rPr>
      </w:pPr>
      <w:r w:rsidRPr="00FC62CF">
        <w:rPr>
          <w:rFonts w:ascii="BIZ UDゴシック" w:eastAsia="BIZ UDゴシック" w:hAnsi="BIZ UDゴシック" w:hint="eastAsia"/>
          <w:color w:val="000000" w:themeColor="text1"/>
        </w:rPr>
        <w:t>記</w:t>
      </w:r>
    </w:p>
    <w:p w14:paraId="20A93E3C" w14:textId="77777777" w:rsidR="00D651EF" w:rsidRPr="00FC62CF" w:rsidRDefault="00D651EF" w:rsidP="00714AE8">
      <w:pPr>
        <w:rPr>
          <w:rFonts w:ascii="BIZ UDゴシック" w:eastAsia="BIZ UDゴシック" w:hAnsi="BIZ UDゴシック" w:cs="Times New Roman"/>
          <w:color w:val="000000" w:themeColor="text1"/>
        </w:rPr>
      </w:pPr>
    </w:p>
    <w:p w14:paraId="17C53541"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参加者名（役職）：</w:t>
      </w:r>
    </w:p>
    <w:p w14:paraId="0398AD99" w14:textId="77777777" w:rsidR="00D651EF" w:rsidRPr="00FC62CF" w:rsidRDefault="00D651EF" w:rsidP="00714AE8">
      <w:pPr>
        <w:rPr>
          <w:rFonts w:ascii="BIZ UDゴシック" w:eastAsia="BIZ UDゴシック" w:hAnsi="BIZ UDゴシック" w:cs="Times New Roman"/>
          <w:color w:val="000000" w:themeColor="text1"/>
        </w:rPr>
      </w:pPr>
    </w:p>
    <w:p w14:paraId="134875CA" w14:textId="77777777" w:rsidR="00D651EF" w:rsidRPr="00FC62CF" w:rsidRDefault="00D651EF" w:rsidP="00714AE8">
      <w:pPr>
        <w:rPr>
          <w:rFonts w:ascii="BIZ UDゴシック" w:eastAsia="BIZ UDゴシック" w:hAnsi="BIZ UDゴシック" w:cs="Times New Roman"/>
          <w:color w:val="000000" w:themeColor="text1"/>
        </w:rPr>
      </w:pPr>
    </w:p>
    <w:p w14:paraId="5DDB8A7E" w14:textId="77777777" w:rsidR="00D651EF" w:rsidRPr="00FC62CF" w:rsidRDefault="00D651EF" w:rsidP="00714AE8">
      <w:pPr>
        <w:rPr>
          <w:rFonts w:ascii="BIZ UDゴシック" w:eastAsia="BIZ UDゴシック" w:hAnsi="BIZ UDゴシック" w:cs="Times New Roman"/>
          <w:color w:val="000000" w:themeColor="text1"/>
        </w:rPr>
      </w:pPr>
    </w:p>
    <w:p w14:paraId="4A5CE1E2" w14:textId="77777777" w:rsidR="00D651EF" w:rsidRPr="00FC62CF" w:rsidRDefault="00D651EF" w:rsidP="00714AE8">
      <w:pPr>
        <w:rPr>
          <w:rFonts w:ascii="BIZ UDゴシック" w:eastAsia="BIZ UDゴシック" w:hAnsi="BIZ UDゴシック" w:cs="Times New Roman"/>
          <w:color w:val="000000" w:themeColor="text1"/>
        </w:rPr>
      </w:pPr>
    </w:p>
    <w:p w14:paraId="68527A55"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場合により、人数制限をさせていただく場合があります。</w:t>
      </w:r>
    </w:p>
    <w:p w14:paraId="3F2C09E9"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p>
    <w:p w14:paraId="1785133A" w14:textId="77777777" w:rsidR="00D651EF" w:rsidRPr="00FC62CF" w:rsidRDefault="00D651EF" w:rsidP="00714AE8">
      <w:pPr>
        <w:rPr>
          <w:rFonts w:ascii="BIZ UDゴシック" w:eastAsia="BIZ UDゴシック" w:hAnsi="BIZ UDゴシック" w:cs="Times New Roman"/>
          <w:color w:val="000000" w:themeColor="text1"/>
        </w:rPr>
      </w:pPr>
    </w:p>
    <w:p w14:paraId="673F5AE7" w14:textId="77777777" w:rsidR="00D651EF" w:rsidRPr="00FC62CF" w:rsidRDefault="00D651EF" w:rsidP="00714AE8">
      <w:pPr>
        <w:rPr>
          <w:rFonts w:ascii="BIZ UDゴシック" w:eastAsia="BIZ UDゴシック" w:hAnsi="BIZ UDゴシック" w:cs="Times New Roman"/>
          <w:color w:val="000000" w:themeColor="text1"/>
        </w:rPr>
      </w:pPr>
    </w:p>
    <w:p w14:paraId="048F5106" w14:textId="77777777" w:rsidR="00D651EF" w:rsidRPr="00FC62CF" w:rsidRDefault="00D651EF" w:rsidP="00714AE8">
      <w:pPr>
        <w:rPr>
          <w:rFonts w:ascii="BIZ UDゴシック" w:eastAsia="BIZ UDゴシック" w:hAnsi="BIZ UDゴシック" w:cs="Times New Roman"/>
          <w:color w:val="000000" w:themeColor="text1"/>
        </w:rPr>
      </w:pPr>
    </w:p>
    <w:p w14:paraId="09240563" w14:textId="77777777" w:rsidR="00D651EF" w:rsidRPr="00FC62CF" w:rsidRDefault="00D651EF" w:rsidP="00714AE8">
      <w:pPr>
        <w:rPr>
          <w:rFonts w:ascii="BIZ UDゴシック" w:eastAsia="BIZ UDゴシック" w:hAnsi="BIZ UDゴシック" w:cs="Times New Roman"/>
          <w:color w:val="000000" w:themeColor="text1"/>
        </w:rPr>
      </w:pPr>
    </w:p>
    <w:p w14:paraId="45EF4EE7"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連絡先）部署名</w:t>
      </w:r>
    </w:p>
    <w:p w14:paraId="08B2C6A4"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担当者名</w:t>
      </w:r>
    </w:p>
    <w:p w14:paraId="4D7B496F" w14:textId="1061F814"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連絡先　（電話・ＦＡＸ・Ｅ</w:t>
      </w:r>
      <w:r w:rsidRPr="00FC62CF">
        <w:rPr>
          <w:rFonts w:ascii="BIZ UDゴシック" w:eastAsia="BIZ UDゴシック" w:hAnsi="BIZ UDゴシック" w:cs="ＭＳ 明朝"/>
          <w:color w:val="000000" w:themeColor="text1"/>
        </w:rPr>
        <w:t>-mail</w:t>
      </w:r>
      <w:r w:rsidRPr="00FC62CF">
        <w:rPr>
          <w:rFonts w:ascii="BIZ UDゴシック" w:eastAsia="BIZ UDゴシック" w:hAnsi="BIZ UDゴシック" w:cs="ＭＳ 明朝" w:hint="eastAsia"/>
          <w:color w:val="000000" w:themeColor="text1"/>
        </w:rPr>
        <w:t>）</w:t>
      </w:r>
    </w:p>
    <w:p w14:paraId="0DBD0896" w14:textId="18DB6D8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Times New Roman"/>
          <w:color w:val="000000" w:themeColor="text1"/>
        </w:rPr>
        <w:br w:type="page"/>
      </w:r>
      <w:r w:rsidR="00086580" w:rsidRPr="00FC62CF">
        <w:rPr>
          <w:rFonts w:ascii="BIZ UDゴシック" w:eastAsia="BIZ UDゴシック" w:hAnsi="BIZ UDゴシック" w:cs="ＭＳ 明朝" w:hint="eastAsia"/>
          <w:color w:val="000000" w:themeColor="text1"/>
        </w:rPr>
        <w:t>（別紙様式６</w:t>
      </w:r>
      <w:r w:rsidRPr="00FC62CF">
        <w:rPr>
          <w:rFonts w:ascii="BIZ UDゴシック" w:eastAsia="BIZ UDゴシック" w:hAnsi="BIZ UDゴシック" w:cs="ＭＳ 明朝" w:hint="eastAsia"/>
          <w:color w:val="000000" w:themeColor="text1"/>
        </w:rPr>
        <w:t>）</w:t>
      </w:r>
    </w:p>
    <w:p w14:paraId="27FF0D21" w14:textId="77777777" w:rsidR="00D651EF" w:rsidRPr="00FC62CF" w:rsidRDefault="00D651EF" w:rsidP="00714AE8">
      <w:pPr>
        <w:rPr>
          <w:rFonts w:ascii="BIZ UDゴシック" w:eastAsia="BIZ UDゴシック" w:hAnsi="BIZ UDゴシック" w:cs="Times New Roman"/>
          <w:color w:val="000000" w:themeColor="text1"/>
        </w:rPr>
      </w:pPr>
    </w:p>
    <w:p w14:paraId="7EA76C06"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質　　　　問　　　　票</w:t>
      </w:r>
    </w:p>
    <w:p w14:paraId="77E8157E" w14:textId="77777777" w:rsidR="00D651EF" w:rsidRPr="00FC62CF" w:rsidRDefault="00D651EF" w:rsidP="00714AE8">
      <w:pPr>
        <w:jc w:val="center"/>
        <w:rPr>
          <w:rFonts w:ascii="BIZ UDゴシック" w:eastAsia="BIZ UDゴシック" w:hAnsi="BIZ UDゴシック" w:cs="Times New Roman"/>
          <w:color w:val="000000" w:themeColor="text1"/>
        </w:rPr>
      </w:pPr>
    </w:p>
    <w:p w14:paraId="1D8D7198" w14:textId="77777777" w:rsidR="00D651EF" w:rsidRPr="00FC62CF" w:rsidRDefault="00D651EF" w:rsidP="00714AE8">
      <w:pPr>
        <w:jc w:val="center"/>
        <w:rPr>
          <w:rFonts w:ascii="BIZ UDゴシック" w:eastAsia="BIZ UDゴシック" w:hAnsi="BIZ UDゴシック" w:cs="Times New Roman"/>
          <w:color w:val="000000" w:themeColor="text1"/>
        </w:rPr>
      </w:pPr>
    </w:p>
    <w:p w14:paraId="564BA092"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質問者）</w:t>
      </w:r>
    </w:p>
    <w:p w14:paraId="2E5BDE67"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w:t>
      </w:r>
      <w:r w:rsidR="00DA50AF" w:rsidRPr="00FC62CF">
        <w:rPr>
          <w:rFonts w:ascii="BIZ UDゴシック" w:eastAsia="BIZ UDゴシック" w:hAnsi="BIZ UDゴシック" w:cs="ＭＳ 明朝" w:hint="eastAsia"/>
          <w:color w:val="000000" w:themeColor="text1"/>
        </w:rPr>
        <w:t>法人等</w:t>
      </w:r>
      <w:r w:rsidRPr="00FC62CF">
        <w:rPr>
          <w:rFonts w:ascii="BIZ UDゴシック" w:eastAsia="BIZ UDゴシック" w:hAnsi="BIZ UDゴシック" w:cs="ＭＳ 明朝" w:hint="eastAsia"/>
          <w:color w:val="000000" w:themeColor="text1"/>
        </w:rPr>
        <w:t>の名称</w:t>
      </w:r>
    </w:p>
    <w:p w14:paraId="156FD556"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質問者名</w:t>
      </w:r>
    </w:p>
    <w:p w14:paraId="7E57F564" w14:textId="77777777" w:rsidR="00D651EF" w:rsidRPr="00FC62CF" w:rsidRDefault="00D651EF" w:rsidP="00714AE8">
      <w:pP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 xml:space="preserve">　　　　　　　　　　　　　　　　　　　　　　　　　連絡先　（電話・ＦＡＸ・Ｅ</w:t>
      </w:r>
      <w:r w:rsidRPr="00FC62CF">
        <w:rPr>
          <w:rFonts w:ascii="BIZ UDゴシック" w:eastAsia="BIZ UDゴシック" w:hAnsi="BIZ UDゴシック" w:cs="ＭＳ 明朝"/>
          <w:color w:val="000000" w:themeColor="text1"/>
        </w:rPr>
        <w:t>-mail</w:t>
      </w:r>
      <w:r w:rsidRPr="00FC62CF">
        <w:rPr>
          <w:rFonts w:ascii="BIZ UDゴシック" w:eastAsia="BIZ UDゴシック" w:hAnsi="BIZ UDゴシック" w:cs="ＭＳ 明朝" w:hint="eastAsia"/>
          <w:color w:val="000000" w:themeColor="text1"/>
        </w:rPr>
        <w:t xml:space="preserve">）　</w:t>
      </w:r>
    </w:p>
    <w:p w14:paraId="0F6E0387" w14:textId="77777777" w:rsidR="00D651EF" w:rsidRPr="00FC62CF" w:rsidRDefault="00D651EF" w:rsidP="00714AE8">
      <w:pPr>
        <w:rPr>
          <w:rFonts w:ascii="BIZ UDゴシック" w:eastAsia="BIZ UDゴシック" w:hAnsi="BIZ UDゴシック" w:cs="Times New Roman"/>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FC62CF" w:rsidRPr="00FC62CF" w14:paraId="506003AE" w14:textId="77777777">
        <w:trPr>
          <w:trHeight w:val="540"/>
        </w:trPr>
        <w:tc>
          <w:tcPr>
            <w:tcW w:w="2700" w:type="dxa"/>
          </w:tcPr>
          <w:p w14:paraId="0A8A11CF" w14:textId="77777777" w:rsidR="00D651EF" w:rsidRPr="00FC62CF" w:rsidRDefault="00D651EF" w:rsidP="00714AE8">
            <w:pPr>
              <w:jc w:val="center"/>
              <w:rPr>
                <w:rFonts w:ascii="BIZ UDゴシック" w:eastAsia="BIZ UDゴシック" w:hAnsi="BIZ UDゴシック" w:cs="Times New Roman"/>
                <w:color w:val="000000" w:themeColor="text1"/>
              </w:rPr>
            </w:pPr>
          </w:p>
          <w:p w14:paraId="6DD9FBC7"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質問項目</w:t>
            </w:r>
          </w:p>
        </w:tc>
        <w:tc>
          <w:tcPr>
            <w:tcW w:w="7020" w:type="dxa"/>
          </w:tcPr>
          <w:p w14:paraId="5E9CE95E" w14:textId="77777777" w:rsidR="00D651EF" w:rsidRPr="00FC62CF" w:rsidRDefault="00D651EF" w:rsidP="00714AE8">
            <w:pPr>
              <w:jc w:val="center"/>
              <w:rPr>
                <w:rFonts w:ascii="BIZ UDゴシック" w:eastAsia="BIZ UDゴシック" w:hAnsi="BIZ UDゴシック" w:cs="Times New Roman"/>
                <w:color w:val="000000" w:themeColor="text1"/>
              </w:rPr>
            </w:pPr>
          </w:p>
          <w:p w14:paraId="44B1A087" w14:textId="77777777" w:rsidR="00D651EF" w:rsidRPr="00FC62CF" w:rsidRDefault="00D651EF" w:rsidP="00714AE8">
            <w:pPr>
              <w:jc w:val="center"/>
              <w:rPr>
                <w:rFonts w:ascii="BIZ UDゴシック" w:eastAsia="BIZ UDゴシック" w:hAnsi="BIZ UDゴシック" w:cs="Times New Roman"/>
                <w:color w:val="000000" w:themeColor="text1"/>
              </w:rPr>
            </w:pPr>
            <w:r w:rsidRPr="00FC62CF">
              <w:rPr>
                <w:rFonts w:ascii="BIZ UDゴシック" w:eastAsia="BIZ UDゴシック" w:hAnsi="BIZ UDゴシック" w:cs="ＭＳ 明朝" w:hint="eastAsia"/>
                <w:color w:val="000000" w:themeColor="text1"/>
              </w:rPr>
              <w:t>質　問　内　容</w:t>
            </w:r>
          </w:p>
          <w:p w14:paraId="6D682BAA" w14:textId="77777777" w:rsidR="00D651EF" w:rsidRPr="00FC62CF" w:rsidRDefault="00D651EF" w:rsidP="00714AE8">
            <w:pPr>
              <w:jc w:val="center"/>
              <w:rPr>
                <w:rFonts w:ascii="BIZ UDゴシック" w:eastAsia="BIZ UDゴシック" w:hAnsi="BIZ UDゴシック" w:cs="Times New Roman"/>
                <w:color w:val="000000" w:themeColor="text1"/>
              </w:rPr>
            </w:pPr>
          </w:p>
        </w:tc>
      </w:tr>
      <w:tr w:rsidR="00D651EF" w:rsidRPr="00FC62CF" w14:paraId="5BED58B5" w14:textId="77777777">
        <w:trPr>
          <w:trHeight w:val="9269"/>
        </w:trPr>
        <w:tc>
          <w:tcPr>
            <w:tcW w:w="2700" w:type="dxa"/>
          </w:tcPr>
          <w:p w14:paraId="0E7A0BD9" w14:textId="77777777" w:rsidR="00D651EF" w:rsidRPr="00FC62CF" w:rsidRDefault="00D651EF" w:rsidP="00714AE8">
            <w:pPr>
              <w:rPr>
                <w:rFonts w:ascii="BIZ UDゴシック" w:eastAsia="BIZ UDゴシック" w:hAnsi="BIZ UDゴシック" w:cs="Times New Roman"/>
                <w:color w:val="000000" w:themeColor="text1"/>
              </w:rPr>
            </w:pPr>
          </w:p>
        </w:tc>
        <w:tc>
          <w:tcPr>
            <w:tcW w:w="7020" w:type="dxa"/>
          </w:tcPr>
          <w:p w14:paraId="7B252AF1" w14:textId="77777777" w:rsidR="00D651EF" w:rsidRPr="00FC62CF" w:rsidRDefault="00D651EF" w:rsidP="00714AE8">
            <w:pPr>
              <w:rPr>
                <w:rFonts w:ascii="BIZ UDゴシック" w:eastAsia="BIZ UDゴシック" w:hAnsi="BIZ UDゴシック" w:cs="Times New Roman"/>
                <w:color w:val="000000" w:themeColor="text1"/>
              </w:rPr>
            </w:pPr>
          </w:p>
        </w:tc>
      </w:tr>
    </w:tbl>
    <w:p w14:paraId="3B710D04" w14:textId="77777777" w:rsidR="00D651EF" w:rsidRPr="00FC62CF" w:rsidRDefault="00D651EF" w:rsidP="00714AE8">
      <w:pPr>
        <w:rPr>
          <w:rFonts w:ascii="BIZ UDゴシック" w:eastAsia="BIZ UDゴシック" w:hAnsi="BIZ UDゴシック" w:cs="Times New Roman"/>
          <w:color w:val="000000" w:themeColor="text1"/>
          <w:kern w:val="0"/>
        </w:rPr>
      </w:pPr>
    </w:p>
    <w:p w14:paraId="2A8E910E" w14:textId="282F0BD8" w:rsidR="00D651EF" w:rsidRPr="00FC62CF" w:rsidRDefault="00D651EF" w:rsidP="00714AE8">
      <w:pPr>
        <w:rPr>
          <w:rFonts w:ascii="BIZ UDゴシック" w:eastAsia="BIZ UDゴシック" w:hAnsi="BIZ UDゴシック" w:cs="Times New Roman"/>
          <w:color w:val="000000" w:themeColor="text1"/>
        </w:rPr>
      </w:pPr>
    </w:p>
    <w:p w14:paraId="3A5F8241" w14:textId="77777777" w:rsidR="00D651EF" w:rsidRPr="00FC62CF" w:rsidRDefault="00D651EF" w:rsidP="00714AE8">
      <w:pPr>
        <w:rPr>
          <w:rFonts w:ascii="BIZ UDゴシック" w:eastAsia="BIZ UDゴシック" w:hAnsi="BIZ UDゴシック" w:cs="Times New Roman"/>
          <w:color w:val="000000" w:themeColor="text1"/>
        </w:rPr>
      </w:pPr>
    </w:p>
    <w:sectPr w:rsidR="00D651EF" w:rsidRPr="00FC62CF" w:rsidSect="009A478A">
      <w:headerReference w:type="default" r:id="rId8"/>
      <w:footerReference w:type="default" r:id="rId9"/>
      <w:pgSz w:w="11906" w:h="16838" w:code="9"/>
      <w:pgMar w:top="1134" w:right="1134" w:bottom="851" w:left="1134" w:header="851"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70E0" w14:textId="77777777" w:rsidR="00513643" w:rsidRDefault="00513643">
      <w:r>
        <w:separator/>
      </w:r>
    </w:p>
  </w:endnote>
  <w:endnote w:type="continuationSeparator" w:id="0">
    <w:p w14:paraId="5D6534C0" w14:textId="77777777" w:rsidR="00513643" w:rsidRDefault="0051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Bold Face PS [RPDL]"/>
    <w:panose1 w:val="02020603050405020304"/>
    <w:charset w:val="00"/>
    <w:family w:val="roman"/>
    <w:pitch w:val="variable"/>
    <w:sig w:usb0="E0002EFF" w:usb1="C000785B"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Courier"/>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7438" w14:textId="06E53358" w:rsidR="00513643" w:rsidRPr="00C068A7" w:rsidRDefault="00513643">
    <w:pPr>
      <w:pStyle w:val="a7"/>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93D4" w14:textId="77777777" w:rsidR="00513643" w:rsidRDefault="00513643">
      <w:r>
        <w:separator/>
      </w:r>
    </w:p>
  </w:footnote>
  <w:footnote w:type="continuationSeparator" w:id="0">
    <w:p w14:paraId="083A743C" w14:textId="77777777" w:rsidR="00513643" w:rsidRDefault="0051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3D5E" w14:textId="77777777" w:rsidR="00513643" w:rsidRDefault="00513643" w:rsidP="000A0221">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EAAC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EE2F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4074C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724E2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B83D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E270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6ED8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B4C8C3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2E67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8E5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1"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rawingGridHorizontalSpacing w:val="105"/>
  <w:drawingGridVerticalSpacing w:val="164"/>
  <w:displayHorizontalDrawingGridEvery w:val="0"/>
  <w:displayVerticalDrawingGridEvery w:val="2"/>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EF"/>
    <w:rsid w:val="00000321"/>
    <w:rsid w:val="00003844"/>
    <w:rsid w:val="00005054"/>
    <w:rsid w:val="000102BA"/>
    <w:rsid w:val="000105EC"/>
    <w:rsid w:val="00012FFF"/>
    <w:rsid w:val="000144AB"/>
    <w:rsid w:val="00014DD4"/>
    <w:rsid w:val="00017DCC"/>
    <w:rsid w:val="00021810"/>
    <w:rsid w:val="00027B90"/>
    <w:rsid w:val="0003178A"/>
    <w:rsid w:val="00037794"/>
    <w:rsid w:val="0004143C"/>
    <w:rsid w:val="00047852"/>
    <w:rsid w:val="00052255"/>
    <w:rsid w:val="00062FE0"/>
    <w:rsid w:val="00070F88"/>
    <w:rsid w:val="0008441A"/>
    <w:rsid w:val="00084A65"/>
    <w:rsid w:val="00086580"/>
    <w:rsid w:val="00090879"/>
    <w:rsid w:val="000976AA"/>
    <w:rsid w:val="000A0221"/>
    <w:rsid w:val="000A716E"/>
    <w:rsid w:val="000B189D"/>
    <w:rsid w:val="000B21DF"/>
    <w:rsid w:val="000B2C13"/>
    <w:rsid w:val="000B308A"/>
    <w:rsid w:val="000D31D6"/>
    <w:rsid w:val="000E056F"/>
    <w:rsid w:val="000E3C43"/>
    <w:rsid w:val="000F046D"/>
    <w:rsid w:val="000F5CDB"/>
    <w:rsid w:val="000F7B4D"/>
    <w:rsid w:val="00101369"/>
    <w:rsid w:val="0010334A"/>
    <w:rsid w:val="00106479"/>
    <w:rsid w:val="00106FCD"/>
    <w:rsid w:val="00110D63"/>
    <w:rsid w:val="00112CDE"/>
    <w:rsid w:val="00113C15"/>
    <w:rsid w:val="00113FDE"/>
    <w:rsid w:val="00120206"/>
    <w:rsid w:val="00122532"/>
    <w:rsid w:val="00131CE6"/>
    <w:rsid w:val="00132A95"/>
    <w:rsid w:val="00143C79"/>
    <w:rsid w:val="0015005A"/>
    <w:rsid w:val="00152F81"/>
    <w:rsid w:val="001537D5"/>
    <w:rsid w:val="00161EE9"/>
    <w:rsid w:val="00180006"/>
    <w:rsid w:val="00182693"/>
    <w:rsid w:val="00187BA1"/>
    <w:rsid w:val="00191D70"/>
    <w:rsid w:val="001943FB"/>
    <w:rsid w:val="001A61A8"/>
    <w:rsid w:val="001B5C25"/>
    <w:rsid w:val="001C26D8"/>
    <w:rsid w:val="001C54C6"/>
    <w:rsid w:val="001C6792"/>
    <w:rsid w:val="001D6AC0"/>
    <w:rsid w:val="001D6CDB"/>
    <w:rsid w:val="001F2F95"/>
    <w:rsid w:val="0020080A"/>
    <w:rsid w:val="00201A73"/>
    <w:rsid w:val="00202A5B"/>
    <w:rsid w:val="002077AE"/>
    <w:rsid w:val="002161AE"/>
    <w:rsid w:val="0021639A"/>
    <w:rsid w:val="00217E7B"/>
    <w:rsid w:val="00220984"/>
    <w:rsid w:val="00223574"/>
    <w:rsid w:val="00223E26"/>
    <w:rsid w:val="00224714"/>
    <w:rsid w:val="0022499B"/>
    <w:rsid w:val="002269FE"/>
    <w:rsid w:val="0023147E"/>
    <w:rsid w:val="00233C27"/>
    <w:rsid w:val="00241D3D"/>
    <w:rsid w:val="00244129"/>
    <w:rsid w:val="00245043"/>
    <w:rsid w:val="00250270"/>
    <w:rsid w:val="0025076A"/>
    <w:rsid w:val="00250C3C"/>
    <w:rsid w:val="0025663E"/>
    <w:rsid w:val="00256828"/>
    <w:rsid w:val="00267283"/>
    <w:rsid w:val="00277FF5"/>
    <w:rsid w:val="00292343"/>
    <w:rsid w:val="002A0D8C"/>
    <w:rsid w:val="002A3C5B"/>
    <w:rsid w:val="002A4ECE"/>
    <w:rsid w:val="002C3B8D"/>
    <w:rsid w:val="002C4022"/>
    <w:rsid w:val="002D7C70"/>
    <w:rsid w:val="002F1606"/>
    <w:rsid w:val="002F51C3"/>
    <w:rsid w:val="002F6B42"/>
    <w:rsid w:val="002F6B53"/>
    <w:rsid w:val="002F7F3F"/>
    <w:rsid w:val="00300CA4"/>
    <w:rsid w:val="00302ED9"/>
    <w:rsid w:val="00303FAD"/>
    <w:rsid w:val="00304443"/>
    <w:rsid w:val="003051CA"/>
    <w:rsid w:val="00306AE5"/>
    <w:rsid w:val="00310698"/>
    <w:rsid w:val="00330EDF"/>
    <w:rsid w:val="00331E6D"/>
    <w:rsid w:val="00345DE1"/>
    <w:rsid w:val="00346100"/>
    <w:rsid w:val="003562E8"/>
    <w:rsid w:val="00357627"/>
    <w:rsid w:val="003649E8"/>
    <w:rsid w:val="00364A00"/>
    <w:rsid w:val="003679B5"/>
    <w:rsid w:val="00370C9C"/>
    <w:rsid w:val="00375C4F"/>
    <w:rsid w:val="00376E78"/>
    <w:rsid w:val="00381A6B"/>
    <w:rsid w:val="00387DE8"/>
    <w:rsid w:val="003A0E67"/>
    <w:rsid w:val="003A1090"/>
    <w:rsid w:val="003A1AF2"/>
    <w:rsid w:val="003A70A0"/>
    <w:rsid w:val="003B0561"/>
    <w:rsid w:val="003B67CD"/>
    <w:rsid w:val="003C1F15"/>
    <w:rsid w:val="003C5704"/>
    <w:rsid w:val="003F1B7B"/>
    <w:rsid w:val="00400E82"/>
    <w:rsid w:val="0040174F"/>
    <w:rsid w:val="004034AD"/>
    <w:rsid w:val="00404CE3"/>
    <w:rsid w:val="00411428"/>
    <w:rsid w:val="00414310"/>
    <w:rsid w:val="00417EBA"/>
    <w:rsid w:val="00420705"/>
    <w:rsid w:val="004265A6"/>
    <w:rsid w:val="0043295C"/>
    <w:rsid w:val="0043782C"/>
    <w:rsid w:val="00456E00"/>
    <w:rsid w:val="00457F5D"/>
    <w:rsid w:val="004618DD"/>
    <w:rsid w:val="0047163D"/>
    <w:rsid w:val="00472B73"/>
    <w:rsid w:val="00492966"/>
    <w:rsid w:val="004A021B"/>
    <w:rsid w:val="004A5932"/>
    <w:rsid w:val="004A62C8"/>
    <w:rsid w:val="004A6DCE"/>
    <w:rsid w:val="004B0C4D"/>
    <w:rsid w:val="004B47EC"/>
    <w:rsid w:val="004F2155"/>
    <w:rsid w:val="004F2958"/>
    <w:rsid w:val="00500D02"/>
    <w:rsid w:val="00500F86"/>
    <w:rsid w:val="00513643"/>
    <w:rsid w:val="005146EC"/>
    <w:rsid w:val="00524523"/>
    <w:rsid w:val="00527BAC"/>
    <w:rsid w:val="00531F5C"/>
    <w:rsid w:val="00533CBF"/>
    <w:rsid w:val="005457E3"/>
    <w:rsid w:val="00546D2A"/>
    <w:rsid w:val="00573CBC"/>
    <w:rsid w:val="0058106F"/>
    <w:rsid w:val="0058718E"/>
    <w:rsid w:val="005A2083"/>
    <w:rsid w:val="005A62D8"/>
    <w:rsid w:val="005A77DF"/>
    <w:rsid w:val="005B4F99"/>
    <w:rsid w:val="005B7E06"/>
    <w:rsid w:val="005C11BA"/>
    <w:rsid w:val="005C2924"/>
    <w:rsid w:val="005C68B8"/>
    <w:rsid w:val="005C6F02"/>
    <w:rsid w:val="005C79BC"/>
    <w:rsid w:val="005D1DED"/>
    <w:rsid w:val="005D5150"/>
    <w:rsid w:val="005D5B05"/>
    <w:rsid w:val="005D68CB"/>
    <w:rsid w:val="005D6F8B"/>
    <w:rsid w:val="005E3956"/>
    <w:rsid w:val="005E3E40"/>
    <w:rsid w:val="005F3385"/>
    <w:rsid w:val="005F663B"/>
    <w:rsid w:val="0060440E"/>
    <w:rsid w:val="00604B20"/>
    <w:rsid w:val="00611254"/>
    <w:rsid w:val="00613522"/>
    <w:rsid w:val="00614538"/>
    <w:rsid w:val="00616DF7"/>
    <w:rsid w:val="006232C4"/>
    <w:rsid w:val="006233FB"/>
    <w:rsid w:val="00627A57"/>
    <w:rsid w:val="00630376"/>
    <w:rsid w:val="00635913"/>
    <w:rsid w:val="006369F2"/>
    <w:rsid w:val="00641A08"/>
    <w:rsid w:val="006471B3"/>
    <w:rsid w:val="00651A83"/>
    <w:rsid w:val="00651C34"/>
    <w:rsid w:val="00652450"/>
    <w:rsid w:val="00656775"/>
    <w:rsid w:val="00657980"/>
    <w:rsid w:val="00660D97"/>
    <w:rsid w:val="0066341D"/>
    <w:rsid w:val="00684790"/>
    <w:rsid w:val="006909BF"/>
    <w:rsid w:val="006A3C39"/>
    <w:rsid w:val="006A44E4"/>
    <w:rsid w:val="006A7538"/>
    <w:rsid w:val="006B1603"/>
    <w:rsid w:val="006B3089"/>
    <w:rsid w:val="006C1C61"/>
    <w:rsid w:val="006C610D"/>
    <w:rsid w:val="006D2F2B"/>
    <w:rsid w:val="006E6319"/>
    <w:rsid w:val="006E6F6F"/>
    <w:rsid w:val="006E73B6"/>
    <w:rsid w:val="006E74AF"/>
    <w:rsid w:val="006F11A1"/>
    <w:rsid w:val="00713202"/>
    <w:rsid w:val="00714796"/>
    <w:rsid w:val="00714AE8"/>
    <w:rsid w:val="007228EC"/>
    <w:rsid w:val="00725B20"/>
    <w:rsid w:val="007264B4"/>
    <w:rsid w:val="00732343"/>
    <w:rsid w:val="00742DDE"/>
    <w:rsid w:val="00743FBA"/>
    <w:rsid w:val="00747AB5"/>
    <w:rsid w:val="007542B0"/>
    <w:rsid w:val="007561F1"/>
    <w:rsid w:val="007632C8"/>
    <w:rsid w:val="00771F30"/>
    <w:rsid w:val="00773356"/>
    <w:rsid w:val="00777884"/>
    <w:rsid w:val="00787E53"/>
    <w:rsid w:val="007911ED"/>
    <w:rsid w:val="00791525"/>
    <w:rsid w:val="00792518"/>
    <w:rsid w:val="007A1BEC"/>
    <w:rsid w:val="007A4932"/>
    <w:rsid w:val="007B1470"/>
    <w:rsid w:val="007B3651"/>
    <w:rsid w:val="007B4F9D"/>
    <w:rsid w:val="007B512D"/>
    <w:rsid w:val="007B70AF"/>
    <w:rsid w:val="007C6A30"/>
    <w:rsid w:val="007E3F76"/>
    <w:rsid w:val="007E5C0C"/>
    <w:rsid w:val="007F2829"/>
    <w:rsid w:val="007F35CA"/>
    <w:rsid w:val="00801234"/>
    <w:rsid w:val="00801A94"/>
    <w:rsid w:val="008021AA"/>
    <w:rsid w:val="008106C6"/>
    <w:rsid w:val="008123FD"/>
    <w:rsid w:val="00821DB9"/>
    <w:rsid w:val="00822015"/>
    <w:rsid w:val="00822853"/>
    <w:rsid w:val="0083116F"/>
    <w:rsid w:val="0084109D"/>
    <w:rsid w:val="008445CE"/>
    <w:rsid w:val="008531AC"/>
    <w:rsid w:val="0085563F"/>
    <w:rsid w:val="00855A51"/>
    <w:rsid w:val="00857EA5"/>
    <w:rsid w:val="008662B6"/>
    <w:rsid w:val="00866405"/>
    <w:rsid w:val="00866490"/>
    <w:rsid w:val="008679D3"/>
    <w:rsid w:val="008762BF"/>
    <w:rsid w:val="00882093"/>
    <w:rsid w:val="00882AEC"/>
    <w:rsid w:val="00892204"/>
    <w:rsid w:val="00894418"/>
    <w:rsid w:val="008A2789"/>
    <w:rsid w:val="008B2B8A"/>
    <w:rsid w:val="008B3AD2"/>
    <w:rsid w:val="008C5E8B"/>
    <w:rsid w:val="008D2AC2"/>
    <w:rsid w:val="008D3E68"/>
    <w:rsid w:val="008D5A3F"/>
    <w:rsid w:val="008D6270"/>
    <w:rsid w:val="008E26DE"/>
    <w:rsid w:val="008E2F6D"/>
    <w:rsid w:val="008E6905"/>
    <w:rsid w:val="008F22BA"/>
    <w:rsid w:val="008F4EAD"/>
    <w:rsid w:val="008F5CB6"/>
    <w:rsid w:val="009009EE"/>
    <w:rsid w:val="00902E20"/>
    <w:rsid w:val="00910F85"/>
    <w:rsid w:val="00911286"/>
    <w:rsid w:val="00915921"/>
    <w:rsid w:val="00915E75"/>
    <w:rsid w:val="009302D5"/>
    <w:rsid w:val="00934989"/>
    <w:rsid w:val="00940353"/>
    <w:rsid w:val="009613B7"/>
    <w:rsid w:val="009666A2"/>
    <w:rsid w:val="00974B9F"/>
    <w:rsid w:val="00980B8F"/>
    <w:rsid w:val="00992183"/>
    <w:rsid w:val="00995C14"/>
    <w:rsid w:val="009A1EAA"/>
    <w:rsid w:val="009A2503"/>
    <w:rsid w:val="009A3068"/>
    <w:rsid w:val="009A478A"/>
    <w:rsid w:val="009A584B"/>
    <w:rsid w:val="009A59A8"/>
    <w:rsid w:val="009A627A"/>
    <w:rsid w:val="009C2D52"/>
    <w:rsid w:val="009D02CE"/>
    <w:rsid w:val="009D6130"/>
    <w:rsid w:val="009E00E3"/>
    <w:rsid w:val="009E4801"/>
    <w:rsid w:val="009E6C5F"/>
    <w:rsid w:val="009E76F2"/>
    <w:rsid w:val="009F2E76"/>
    <w:rsid w:val="009F4378"/>
    <w:rsid w:val="00A044E7"/>
    <w:rsid w:val="00A05AFD"/>
    <w:rsid w:val="00A15F75"/>
    <w:rsid w:val="00A268DF"/>
    <w:rsid w:val="00A30DDE"/>
    <w:rsid w:val="00A35A1A"/>
    <w:rsid w:val="00A40238"/>
    <w:rsid w:val="00A51F86"/>
    <w:rsid w:val="00A52810"/>
    <w:rsid w:val="00A57C53"/>
    <w:rsid w:val="00A62B0A"/>
    <w:rsid w:val="00A65B61"/>
    <w:rsid w:val="00A67E89"/>
    <w:rsid w:val="00A7416E"/>
    <w:rsid w:val="00A767C5"/>
    <w:rsid w:val="00A837A4"/>
    <w:rsid w:val="00A8587F"/>
    <w:rsid w:val="00A87921"/>
    <w:rsid w:val="00A919C2"/>
    <w:rsid w:val="00A97A5E"/>
    <w:rsid w:val="00AA6593"/>
    <w:rsid w:val="00AB207A"/>
    <w:rsid w:val="00AB3BB1"/>
    <w:rsid w:val="00AD1EF8"/>
    <w:rsid w:val="00AE0EEA"/>
    <w:rsid w:val="00AE41FA"/>
    <w:rsid w:val="00AE5A88"/>
    <w:rsid w:val="00AE5EC1"/>
    <w:rsid w:val="00AE6A1F"/>
    <w:rsid w:val="00AF44B3"/>
    <w:rsid w:val="00AF4805"/>
    <w:rsid w:val="00AF73DB"/>
    <w:rsid w:val="00B1344F"/>
    <w:rsid w:val="00B17CEB"/>
    <w:rsid w:val="00B17F63"/>
    <w:rsid w:val="00B23AC6"/>
    <w:rsid w:val="00B312BE"/>
    <w:rsid w:val="00B40E7F"/>
    <w:rsid w:val="00B45331"/>
    <w:rsid w:val="00B46596"/>
    <w:rsid w:val="00B728DA"/>
    <w:rsid w:val="00B81835"/>
    <w:rsid w:val="00B955DF"/>
    <w:rsid w:val="00B955EE"/>
    <w:rsid w:val="00B96A91"/>
    <w:rsid w:val="00BA17F9"/>
    <w:rsid w:val="00BB0A43"/>
    <w:rsid w:val="00BB0AB6"/>
    <w:rsid w:val="00BB31C3"/>
    <w:rsid w:val="00BD4284"/>
    <w:rsid w:val="00BD52DF"/>
    <w:rsid w:val="00BD77C5"/>
    <w:rsid w:val="00BE0A5F"/>
    <w:rsid w:val="00BE1A37"/>
    <w:rsid w:val="00BE1DC3"/>
    <w:rsid w:val="00BF36EF"/>
    <w:rsid w:val="00BF48DE"/>
    <w:rsid w:val="00C0452A"/>
    <w:rsid w:val="00C068A7"/>
    <w:rsid w:val="00C12D23"/>
    <w:rsid w:val="00C2239E"/>
    <w:rsid w:val="00C23166"/>
    <w:rsid w:val="00C25E4A"/>
    <w:rsid w:val="00C33C2D"/>
    <w:rsid w:val="00C3450A"/>
    <w:rsid w:val="00C40911"/>
    <w:rsid w:val="00C41920"/>
    <w:rsid w:val="00C43AB3"/>
    <w:rsid w:val="00C508C0"/>
    <w:rsid w:val="00C53118"/>
    <w:rsid w:val="00C57783"/>
    <w:rsid w:val="00C62F7E"/>
    <w:rsid w:val="00C72545"/>
    <w:rsid w:val="00C76AC6"/>
    <w:rsid w:val="00C81C33"/>
    <w:rsid w:val="00C8390D"/>
    <w:rsid w:val="00C84C6A"/>
    <w:rsid w:val="00C878A1"/>
    <w:rsid w:val="00C95D0A"/>
    <w:rsid w:val="00CA1D3E"/>
    <w:rsid w:val="00CA68C7"/>
    <w:rsid w:val="00CB2FFF"/>
    <w:rsid w:val="00CB6206"/>
    <w:rsid w:val="00CB6DDE"/>
    <w:rsid w:val="00CC30A8"/>
    <w:rsid w:val="00CD6468"/>
    <w:rsid w:val="00CE732A"/>
    <w:rsid w:val="00CF683E"/>
    <w:rsid w:val="00D110F2"/>
    <w:rsid w:val="00D12283"/>
    <w:rsid w:val="00D20CD1"/>
    <w:rsid w:val="00D32137"/>
    <w:rsid w:val="00D40711"/>
    <w:rsid w:val="00D4186B"/>
    <w:rsid w:val="00D43FA3"/>
    <w:rsid w:val="00D444CB"/>
    <w:rsid w:val="00D54F93"/>
    <w:rsid w:val="00D651EF"/>
    <w:rsid w:val="00D700B3"/>
    <w:rsid w:val="00D75129"/>
    <w:rsid w:val="00D75ED5"/>
    <w:rsid w:val="00D8346E"/>
    <w:rsid w:val="00D85F9F"/>
    <w:rsid w:val="00DA16D5"/>
    <w:rsid w:val="00DA509C"/>
    <w:rsid w:val="00DA50AF"/>
    <w:rsid w:val="00DA72C2"/>
    <w:rsid w:val="00DB10F4"/>
    <w:rsid w:val="00DB1297"/>
    <w:rsid w:val="00DB4D2F"/>
    <w:rsid w:val="00DB59BD"/>
    <w:rsid w:val="00DC0C72"/>
    <w:rsid w:val="00DC2019"/>
    <w:rsid w:val="00DC4EB5"/>
    <w:rsid w:val="00DD09B2"/>
    <w:rsid w:val="00DD2CDF"/>
    <w:rsid w:val="00DD39D7"/>
    <w:rsid w:val="00DD6B07"/>
    <w:rsid w:val="00DE37AF"/>
    <w:rsid w:val="00DE608E"/>
    <w:rsid w:val="00DF3B3E"/>
    <w:rsid w:val="00E00B92"/>
    <w:rsid w:val="00E028E1"/>
    <w:rsid w:val="00E04BE6"/>
    <w:rsid w:val="00E07A36"/>
    <w:rsid w:val="00E12A34"/>
    <w:rsid w:val="00E12E74"/>
    <w:rsid w:val="00E13278"/>
    <w:rsid w:val="00E213DA"/>
    <w:rsid w:val="00E3552E"/>
    <w:rsid w:val="00E371A2"/>
    <w:rsid w:val="00E51946"/>
    <w:rsid w:val="00E63137"/>
    <w:rsid w:val="00E655CB"/>
    <w:rsid w:val="00E76588"/>
    <w:rsid w:val="00E82D83"/>
    <w:rsid w:val="00E8373A"/>
    <w:rsid w:val="00EA0503"/>
    <w:rsid w:val="00EA2CFD"/>
    <w:rsid w:val="00EA56F8"/>
    <w:rsid w:val="00EB42AA"/>
    <w:rsid w:val="00EB72DC"/>
    <w:rsid w:val="00EC068E"/>
    <w:rsid w:val="00EC148E"/>
    <w:rsid w:val="00EE041E"/>
    <w:rsid w:val="00EE4DF9"/>
    <w:rsid w:val="00EE6D9A"/>
    <w:rsid w:val="00EF7D20"/>
    <w:rsid w:val="00F04E0E"/>
    <w:rsid w:val="00F06877"/>
    <w:rsid w:val="00F1146A"/>
    <w:rsid w:val="00F13B53"/>
    <w:rsid w:val="00F14460"/>
    <w:rsid w:val="00F2181C"/>
    <w:rsid w:val="00F242F6"/>
    <w:rsid w:val="00F340F7"/>
    <w:rsid w:val="00F35C5B"/>
    <w:rsid w:val="00F4621D"/>
    <w:rsid w:val="00F50E87"/>
    <w:rsid w:val="00F55FA1"/>
    <w:rsid w:val="00F63628"/>
    <w:rsid w:val="00F67FD7"/>
    <w:rsid w:val="00F74209"/>
    <w:rsid w:val="00F802EB"/>
    <w:rsid w:val="00F80D39"/>
    <w:rsid w:val="00F94DDF"/>
    <w:rsid w:val="00FA02F7"/>
    <w:rsid w:val="00FA39D8"/>
    <w:rsid w:val="00FA79B6"/>
    <w:rsid w:val="00FB11E4"/>
    <w:rsid w:val="00FB188C"/>
    <w:rsid w:val="00FB4976"/>
    <w:rsid w:val="00FC604F"/>
    <w:rsid w:val="00FC62CF"/>
    <w:rsid w:val="00FE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3201FEF0"/>
  <w14:defaultImageDpi w14:val="0"/>
  <w15:docId w15:val="{9BE2CAE1-0A22-4593-B3D2-4325F42D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unhideWhenUsed="1"/>
    <w:lsdException w:name="Default Paragraph Font" w:semiHidden="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0A5F"/>
    <w:pPr>
      <w:widowControl w:val="0"/>
      <w:jc w:val="both"/>
    </w:pPr>
    <w:rPr>
      <w:rFonts w:cs="Century"/>
    </w:rPr>
  </w:style>
  <w:style w:type="paragraph" w:styleId="1">
    <w:name w:val="heading 1"/>
    <w:aliases w:val="１見出し"/>
    <w:basedOn w:val="a"/>
    <w:next w:val="a"/>
    <w:link w:val="10"/>
    <w:uiPriority w:val="9"/>
    <w:qFormat/>
    <w:rsid w:val="009A59A8"/>
    <w:pPr>
      <w:spacing w:beforeLines="50" w:before="164"/>
      <w:outlineLvl w:val="0"/>
    </w:pPr>
    <w:rPr>
      <w:rFonts w:ascii="ＭＳ ゴシック" w:eastAsia="ＭＳ ゴシック" w:hAnsi="ＭＳ ゴシック" w:cs="ＭＳ ゴシック"/>
      <w:b/>
      <w:bCs/>
    </w:rPr>
  </w:style>
  <w:style w:type="paragraph" w:styleId="2">
    <w:name w:val="heading 2"/>
    <w:basedOn w:val="a"/>
    <w:next w:val="a"/>
    <w:link w:val="20"/>
    <w:uiPriority w:val="9"/>
    <w:semiHidden/>
    <w:unhideWhenUsed/>
    <w:qFormat/>
    <w:rsid w:val="0018269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C68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C68B8"/>
    <w:pPr>
      <w:keepNext/>
      <w:ind w:leftChars="400" w:left="400"/>
      <w:outlineLvl w:val="3"/>
    </w:pPr>
    <w:rPr>
      <w:b/>
      <w:bCs/>
    </w:rPr>
  </w:style>
  <w:style w:type="paragraph" w:styleId="5">
    <w:name w:val="heading 5"/>
    <w:basedOn w:val="a"/>
    <w:next w:val="a"/>
    <w:link w:val="50"/>
    <w:uiPriority w:val="9"/>
    <w:semiHidden/>
    <w:unhideWhenUsed/>
    <w:qFormat/>
    <w:rsid w:val="005C68B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uiPriority w:val="99"/>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locked/>
    <w:rPr>
      <w:rFonts w:cs="Century"/>
      <w:sz w:val="21"/>
      <w:szCs w:val="21"/>
    </w:rPr>
  </w:style>
  <w:style w:type="character" w:styleId="a9">
    <w:name w:val="page number"/>
    <w:basedOn w:val="a0"/>
    <w:uiPriority w:val="99"/>
    <w:rsid w:val="00D651EF"/>
    <w:rPr>
      <w:rFonts w:cs="Times New Roman"/>
    </w:rPr>
  </w:style>
  <w:style w:type="paragraph" w:styleId="aa">
    <w:name w:val="Balloon Text"/>
    <w:basedOn w:val="a"/>
    <w:link w:val="ab"/>
    <w:uiPriority w:val="99"/>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D651EF"/>
    <w:rPr>
      <w:rFonts w:cs="Times New Roman"/>
      <w:color w:val="0000FF"/>
      <w:u w:val="single"/>
    </w:rPr>
  </w:style>
  <w:style w:type="character" w:styleId="ad">
    <w:name w:val="FollowedHyperlink"/>
    <w:basedOn w:val="a0"/>
    <w:uiPriority w:val="99"/>
    <w:rsid w:val="00D651EF"/>
    <w:rPr>
      <w:rFonts w:cs="Times New Roman"/>
      <w:color w:val="800080"/>
      <w:u w:val="single"/>
    </w:rPr>
  </w:style>
  <w:style w:type="paragraph" w:styleId="ae">
    <w:name w:val="Note Heading"/>
    <w:basedOn w:val="a"/>
    <w:next w:val="a"/>
    <w:link w:val="af"/>
    <w:uiPriority w:val="99"/>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uiPriority w:val="99"/>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uiPriority w:val="99"/>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１見出し (文字)"/>
    <w:basedOn w:val="a0"/>
    <w:link w:val="1"/>
    <w:uiPriority w:val="9"/>
    <w:rsid w:val="009A59A8"/>
    <w:rPr>
      <w:rFonts w:ascii="ＭＳ ゴシック" w:eastAsia="ＭＳ ゴシック" w:hAnsi="ＭＳ ゴシック" w:cs="ＭＳ ゴシック"/>
      <w:b/>
      <w:bCs/>
    </w:rPr>
  </w:style>
  <w:style w:type="paragraph" w:customStyle="1" w:styleId="11">
    <w:name w:val="(1)見出し"/>
    <w:basedOn w:val="2"/>
    <w:next w:val="21"/>
    <w:link w:val="12"/>
    <w:qFormat/>
    <w:rsid w:val="0015005A"/>
    <w:pPr>
      <w:ind w:left="420" w:hangingChars="200" w:hanging="420"/>
    </w:pPr>
    <w:rPr>
      <w:rFonts w:ascii="ＭＳ 明朝" w:eastAsiaTheme="minorEastAsia" w:hAnsi="ＭＳ 明朝" w:cs="ＭＳ 明朝"/>
    </w:rPr>
  </w:style>
  <w:style w:type="paragraph" w:customStyle="1" w:styleId="13">
    <w:name w:val="(1)本文"/>
    <w:basedOn w:val="af3"/>
    <w:link w:val="14"/>
    <w:qFormat/>
    <w:rsid w:val="007911ED"/>
    <w:pPr>
      <w:ind w:leftChars="200" w:left="420"/>
    </w:pPr>
  </w:style>
  <w:style w:type="character" w:customStyle="1" w:styleId="12">
    <w:name w:val="(1)見出し (文字)"/>
    <w:basedOn w:val="a0"/>
    <w:link w:val="11"/>
    <w:rsid w:val="0015005A"/>
    <w:rPr>
      <w:rFonts w:ascii="ＭＳ 明朝" w:eastAsiaTheme="minorEastAsia" w:hAnsi="ＭＳ 明朝" w:cs="ＭＳ 明朝"/>
    </w:rPr>
  </w:style>
  <w:style w:type="paragraph" w:customStyle="1" w:styleId="af4">
    <w:name w:val="見え消し"/>
    <w:basedOn w:val="13"/>
    <w:link w:val="af5"/>
    <w:qFormat/>
    <w:rsid w:val="003A0E67"/>
    <w:rPr>
      <w:rFonts w:cs="Times New Roman"/>
      <w:color w:val="FF0000"/>
      <w:u w:val="single"/>
    </w:rPr>
  </w:style>
  <w:style w:type="character" w:customStyle="1" w:styleId="14">
    <w:name w:val="(1)本文 (文字)"/>
    <w:basedOn w:val="12"/>
    <w:link w:val="13"/>
    <w:rsid w:val="007911ED"/>
    <w:rPr>
      <w:rFonts w:asciiTheme="minorEastAsia" w:eastAsiaTheme="minorEastAsia" w:hAnsiTheme="minorEastAsia" w:cs="Century"/>
    </w:rPr>
  </w:style>
  <w:style w:type="paragraph" w:customStyle="1" w:styleId="af6">
    <w:name w:val="１本文"/>
    <w:basedOn w:val="a"/>
    <w:link w:val="af7"/>
    <w:rsid w:val="00182693"/>
    <w:pPr>
      <w:ind w:leftChars="100" w:left="210" w:firstLineChars="100" w:firstLine="210"/>
    </w:pPr>
    <w:rPr>
      <w:rFonts w:ascii="ＭＳ 明朝" w:hAnsi="ＭＳ 明朝" w:cs="ＭＳ 明朝"/>
    </w:rPr>
  </w:style>
  <w:style w:type="character" w:customStyle="1" w:styleId="af5">
    <w:name w:val="見え消し (文字)"/>
    <w:basedOn w:val="14"/>
    <w:link w:val="af4"/>
    <w:rsid w:val="003A0E67"/>
    <w:rPr>
      <w:rFonts w:asciiTheme="minorEastAsia" w:eastAsiaTheme="minorEastAsia" w:hAnsiTheme="minorEastAsia" w:cs="Century"/>
      <w:color w:val="FF0000"/>
      <w:u w:val="single"/>
    </w:rPr>
  </w:style>
  <w:style w:type="character" w:customStyle="1" w:styleId="20">
    <w:name w:val="見出し 2 (文字)"/>
    <w:basedOn w:val="a0"/>
    <w:link w:val="2"/>
    <w:uiPriority w:val="9"/>
    <w:semiHidden/>
    <w:rsid w:val="00182693"/>
    <w:rPr>
      <w:rFonts w:asciiTheme="majorHAnsi" w:eastAsiaTheme="majorEastAsia" w:hAnsiTheme="majorHAnsi" w:cstheme="majorBidi"/>
    </w:rPr>
  </w:style>
  <w:style w:type="paragraph" w:styleId="af3">
    <w:name w:val="Body Text"/>
    <w:basedOn w:val="a"/>
    <w:link w:val="af8"/>
    <w:uiPriority w:val="99"/>
    <w:unhideWhenUsed/>
    <w:qFormat/>
    <w:rsid w:val="0025076A"/>
    <w:pPr>
      <w:ind w:leftChars="100" w:left="210" w:firstLineChars="100" w:firstLine="210"/>
    </w:pPr>
    <w:rPr>
      <w:rFonts w:asciiTheme="minorEastAsia" w:eastAsiaTheme="minorEastAsia" w:hAnsiTheme="minorEastAsia"/>
    </w:rPr>
  </w:style>
  <w:style w:type="character" w:customStyle="1" w:styleId="af7">
    <w:name w:val="１本文 (文字)"/>
    <w:basedOn w:val="a0"/>
    <w:link w:val="af6"/>
    <w:rsid w:val="00182693"/>
    <w:rPr>
      <w:rFonts w:ascii="ＭＳ 明朝" w:hAnsi="ＭＳ 明朝" w:cs="ＭＳ 明朝"/>
    </w:rPr>
  </w:style>
  <w:style w:type="paragraph" w:styleId="21">
    <w:name w:val="Body Text 2"/>
    <w:basedOn w:val="af3"/>
    <w:link w:val="22"/>
    <w:uiPriority w:val="99"/>
    <w:unhideWhenUsed/>
    <w:rsid w:val="00DA16D5"/>
    <w:pPr>
      <w:ind w:leftChars="200" w:left="420"/>
    </w:pPr>
  </w:style>
  <w:style w:type="character" w:customStyle="1" w:styleId="22">
    <w:name w:val="本文 2 (文字)"/>
    <w:basedOn w:val="a0"/>
    <w:link w:val="21"/>
    <w:uiPriority w:val="99"/>
    <w:rsid w:val="00DA16D5"/>
    <w:rPr>
      <w:rFonts w:cs="Century"/>
    </w:rPr>
  </w:style>
  <w:style w:type="character" w:customStyle="1" w:styleId="af8">
    <w:name w:val="本文 (文字)"/>
    <w:basedOn w:val="a0"/>
    <w:link w:val="af3"/>
    <w:uiPriority w:val="99"/>
    <w:rsid w:val="0025076A"/>
    <w:rPr>
      <w:rFonts w:asciiTheme="minorEastAsia" w:eastAsiaTheme="minorEastAsia" w:hAnsiTheme="minorEastAsia" w:cs="Century"/>
    </w:rPr>
  </w:style>
  <w:style w:type="paragraph" w:styleId="af9">
    <w:name w:val="List Bullet"/>
    <w:basedOn w:val="a"/>
    <w:link w:val="afa"/>
    <w:uiPriority w:val="99"/>
    <w:unhideWhenUsed/>
    <w:qFormat/>
    <w:rsid w:val="00BE0A5F"/>
    <w:pPr>
      <w:ind w:leftChars="200" w:left="630" w:hangingChars="100" w:hanging="210"/>
      <w:contextualSpacing/>
    </w:pPr>
    <w:rPr>
      <w:rFonts w:asciiTheme="minorEastAsia" w:eastAsiaTheme="minorEastAsia" w:hAnsiTheme="minorEastAsia"/>
    </w:rPr>
  </w:style>
  <w:style w:type="character" w:styleId="afb">
    <w:name w:val="annotation reference"/>
    <w:basedOn w:val="a0"/>
    <w:uiPriority w:val="99"/>
    <w:semiHidden/>
    <w:unhideWhenUsed/>
    <w:rsid w:val="009613B7"/>
    <w:rPr>
      <w:sz w:val="18"/>
      <w:szCs w:val="18"/>
    </w:rPr>
  </w:style>
  <w:style w:type="paragraph" w:styleId="afc">
    <w:name w:val="annotation text"/>
    <w:basedOn w:val="a"/>
    <w:link w:val="afd"/>
    <w:uiPriority w:val="99"/>
    <w:semiHidden/>
    <w:unhideWhenUsed/>
    <w:rsid w:val="009613B7"/>
    <w:pPr>
      <w:jc w:val="left"/>
    </w:pPr>
  </w:style>
  <w:style w:type="character" w:customStyle="1" w:styleId="afd">
    <w:name w:val="コメント文字列 (文字)"/>
    <w:basedOn w:val="a0"/>
    <w:link w:val="afc"/>
    <w:uiPriority w:val="99"/>
    <w:semiHidden/>
    <w:rsid w:val="009613B7"/>
    <w:rPr>
      <w:rFonts w:cs="Century"/>
    </w:rPr>
  </w:style>
  <w:style w:type="paragraph" w:styleId="afe">
    <w:name w:val="annotation subject"/>
    <w:basedOn w:val="afc"/>
    <w:next w:val="afc"/>
    <w:link w:val="aff"/>
    <w:uiPriority w:val="99"/>
    <w:semiHidden/>
    <w:unhideWhenUsed/>
    <w:rsid w:val="009613B7"/>
    <w:rPr>
      <w:b/>
      <w:bCs/>
    </w:rPr>
  </w:style>
  <w:style w:type="character" w:customStyle="1" w:styleId="aff">
    <w:name w:val="コメント内容 (文字)"/>
    <w:basedOn w:val="afd"/>
    <w:link w:val="afe"/>
    <w:uiPriority w:val="99"/>
    <w:semiHidden/>
    <w:rsid w:val="009613B7"/>
    <w:rPr>
      <w:rFonts w:cs="Century"/>
      <w:b/>
      <w:bCs/>
    </w:rPr>
  </w:style>
  <w:style w:type="paragraph" w:customStyle="1" w:styleId="aff0">
    <w:name w:val="ア"/>
    <w:basedOn w:val="3"/>
    <w:next w:val="a"/>
    <w:link w:val="aff1"/>
    <w:qFormat/>
    <w:rsid w:val="005C68B8"/>
    <w:pPr>
      <w:ind w:leftChars="200" w:left="630" w:hangingChars="100" w:hanging="210"/>
    </w:pPr>
    <w:rPr>
      <w:rFonts w:asciiTheme="minorEastAsia" w:eastAsiaTheme="minorEastAsia" w:hAnsiTheme="minorEastAsia"/>
    </w:rPr>
  </w:style>
  <w:style w:type="paragraph" w:customStyle="1" w:styleId="aff2">
    <w:name w:val="（ア）"/>
    <w:basedOn w:val="4"/>
    <w:link w:val="aff3"/>
    <w:qFormat/>
    <w:rsid w:val="00974B9F"/>
    <w:pPr>
      <w:ind w:leftChars="200" w:left="840" w:hangingChars="200" w:hanging="420"/>
    </w:pPr>
    <w:rPr>
      <w:rFonts w:ascii="ＭＳ 明朝" w:hAnsi="ＭＳ 明朝" w:cs="ＭＳ 明朝"/>
      <w:b w:val="0"/>
      <w:iCs/>
      <w:kern w:val="0"/>
    </w:rPr>
  </w:style>
  <w:style w:type="character" w:customStyle="1" w:styleId="afa">
    <w:name w:val="箇条書き (文字)"/>
    <w:basedOn w:val="a0"/>
    <w:link w:val="af9"/>
    <w:uiPriority w:val="99"/>
    <w:rsid w:val="00BE0A5F"/>
    <w:rPr>
      <w:rFonts w:asciiTheme="minorEastAsia" w:eastAsiaTheme="minorEastAsia" w:hAnsiTheme="minorEastAsia" w:cs="Century"/>
    </w:rPr>
  </w:style>
  <w:style w:type="character" w:customStyle="1" w:styleId="aff1">
    <w:name w:val="ア (文字)"/>
    <w:basedOn w:val="afa"/>
    <w:link w:val="aff0"/>
    <w:rsid w:val="005C68B8"/>
    <w:rPr>
      <w:rFonts w:asciiTheme="minorEastAsia" w:eastAsiaTheme="minorEastAsia" w:hAnsiTheme="minorEastAsia" w:cstheme="majorBidi"/>
    </w:rPr>
  </w:style>
  <w:style w:type="character" w:customStyle="1" w:styleId="30">
    <w:name w:val="見出し 3 (文字)"/>
    <w:basedOn w:val="a0"/>
    <w:link w:val="3"/>
    <w:uiPriority w:val="9"/>
    <w:semiHidden/>
    <w:rsid w:val="005C68B8"/>
    <w:rPr>
      <w:rFonts w:asciiTheme="majorHAnsi" w:eastAsiaTheme="majorEastAsia" w:hAnsiTheme="majorHAnsi" w:cstheme="majorBidi"/>
    </w:rPr>
  </w:style>
  <w:style w:type="paragraph" w:customStyle="1" w:styleId="aff4">
    <w:name w:val="①"/>
    <w:basedOn w:val="5"/>
    <w:link w:val="aff5"/>
    <w:qFormat/>
    <w:rsid w:val="005C68B8"/>
    <w:pPr>
      <w:ind w:leftChars="400" w:left="1050" w:hangingChars="100" w:hanging="210"/>
    </w:pPr>
    <w:rPr>
      <w:rFonts w:asciiTheme="minorEastAsia" w:eastAsiaTheme="minorEastAsia" w:hAnsiTheme="minorEastAsia" w:cs="ＭＳ 明朝"/>
      <w:iCs/>
      <w:kern w:val="0"/>
    </w:rPr>
  </w:style>
  <w:style w:type="character" w:customStyle="1" w:styleId="aff3">
    <w:name w:val="（ア） (文字)"/>
    <w:basedOn w:val="a0"/>
    <w:link w:val="aff2"/>
    <w:rsid w:val="00974B9F"/>
    <w:rPr>
      <w:rFonts w:ascii="ＭＳ 明朝" w:hAnsi="ＭＳ 明朝" w:cs="ＭＳ 明朝"/>
      <w:bCs/>
      <w:iCs/>
      <w:kern w:val="0"/>
    </w:rPr>
  </w:style>
  <w:style w:type="character" w:customStyle="1" w:styleId="40">
    <w:name w:val="見出し 4 (文字)"/>
    <w:basedOn w:val="a0"/>
    <w:link w:val="4"/>
    <w:uiPriority w:val="9"/>
    <w:semiHidden/>
    <w:rsid w:val="005C68B8"/>
    <w:rPr>
      <w:rFonts w:cs="Century"/>
      <w:b/>
      <w:bCs/>
    </w:rPr>
  </w:style>
  <w:style w:type="paragraph" w:customStyle="1" w:styleId="aff6">
    <w:name w:val="①本文"/>
    <w:basedOn w:val="af3"/>
    <w:next w:val="a"/>
    <w:link w:val="aff7"/>
    <w:qFormat/>
    <w:rsid w:val="00113FDE"/>
    <w:pPr>
      <w:ind w:leftChars="500" w:left="1260" w:hangingChars="100" w:hanging="210"/>
    </w:pPr>
    <w:rPr>
      <w:rFonts w:ascii="ＭＳ 明朝" w:hAnsi="ＭＳ 明朝" w:cs="ＭＳ 明朝"/>
      <w:iCs/>
      <w:kern w:val="0"/>
    </w:rPr>
  </w:style>
  <w:style w:type="character" w:customStyle="1" w:styleId="aff5">
    <w:name w:val="① (文字)"/>
    <w:basedOn w:val="40"/>
    <w:link w:val="aff4"/>
    <w:rsid w:val="005C68B8"/>
    <w:rPr>
      <w:rFonts w:asciiTheme="minorEastAsia" w:eastAsiaTheme="minorEastAsia" w:hAnsiTheme="minorEastAsia" w:cs="ＭＳ 明朝"/>
      <w:b w:val="0"/>
      <w:bCs w:val="0"/>
      <w:iCs/>
      <w:kern w:val="0"/>
    </w:rPr>
  </w:style>
  <w:style w:type="character" w:customStyle="1" w:styleId="50">
    <w:name w:val="見出し 5 (文字)"/>
    <w:basedOn w:val="a0"/>
    <w:link w:val="5"/>
    <w:uiPriority w:val="9"/>
    <w:semiHidden/>
    <w:rsid w:val="005C68B8"/>
    <w:rPr>
      <w:rFonts w:asciiTheme="majorHAnsi" w:eastAsiaTheme="majorEastAsia" w:hAnsiTheme="majorHAnsi" w:cstheme="majorBidi"/>
    </w:rPr>
  </w:style>
  <w:style w:type="paragraph" w:customStyle="1" w:styleId="aff8">
    <w:name w:val="（ア）・箇条書き"/>
    <w:basedOn w:val="13"/>
    <w:link w:val="aff9"/>
    <w:qFormat/>
    <w:rsid w:val="00BE0A5F"/>
    <w:pPr>
      <w:ind w:leftChars="400" w:left="1050" w:hangingChars="100" w:hanging="210"/>
    </w:pPr>
  </w:style>
  <w:style w:type="paragraph" w:styleId="31">
    <w:name w:val="Body Text 3"/>
    <w:basedOn w:val="a"/>
    <w:link w:val="32"/>
    <w:uiPriority w:val="99"/>
    <w:semiHidden/>
    <w:unhideWhenUsed/>
    <w:rsid w:val="00113FDE"/>
    <w:rPr>
      <w:sz w:val="16"/>
      <w:szCs w:val="16"/>
    </w:rPr>
  </w:style>
  <w:style w:type="character" w:customStyle="1" w:styleId="32">
    <w:name w:val="本文 3 (文字)"/>
    <w:basedOn w:val="a0"/>
    <w:link w:val="31"/>
    <w:uiPriority w:val="99"/>
    <w:semiHidden/>
    <w:rsid w:val="00113FDE"/>
    <w:rPr>
      <w:rFonts w:cs="Century"/>
      <w:sz w:val="16"/>
      <w:szCs w:val="16"/>
    </w:rPr>
  </w:style>
  <w:style w:type="character" w:customStyle="1" w:styleId="aff7">
    <w:name w:val="①本文 (文字)"/>
    <w:basedOn w:val="32"/>
    <w:link w:val="aff6"/>
    <w:rsid w:val="00113FDE"/>
    <w:rPr>
      <w:rFonts w:ascii="ＭＳ 明朝" w:hAnsi="ＭＳ 明朝" w:cs="ＭＳ 明朝"/>
      <w:iCs/>
      <w:kern w:val="0"/>
      <w:sz w:val="16"/>
      <w:szCs w:val="16"/>
    </w:rPr>
  </w:style>
  <w:style w:type="paragraph" w:customStyle="1" w:styleId="affa">
    <w:name w:val="ア本文"/>
    <w:basedOn w:val="a"/>
    <w:link w:val="affb"/>
    <w:qFormat/>
    <w:rsid w:val="005A77DF"/>
    <w:pPr>
      <w:ind w:leftChars="300" w:left="630" w:firstLineChars="100" w:firstLine="210"/>
    </w:pPr>
    <w:rPr>
      <w:rFonts w:ascii="ＭＳ 明朝" w:hAnsi="ＭＳ 明朝" w:cs="ＭＳ 明朝"/>
      <w:kern w:val="0"/>
    </w:rPr>
  </w:style>
  <w:style w:type="character" w:customStyle="1" w:styleId="aff9">
    <w:name w:val="（ア）・箇条書き (文字)"/>
    <w:basedOn w:val="14"/>
    <w:link w:val="aff8"/>
    <w:rsid w:val="00BE0A5F"/>
    <w:rPr>
      <w:rFonts w:asciiTheme="minorEastAsia" w:eastAsiaTheme="minorEastAsia" w:hAnsiTheme="minorEastAsia" w:cs="Century"/>
    </w:rPr>
  </w:style>
  <w:style w:type="paragraph" w:customStyle="1" w:styleId="affc">
    <w:name w:val="（ア）本文"/>
    <w:basedOn w:val="aff8"/>
    <w:link w:val="affd"/>
    <w:qFormat/>
    <w:rsid w:val="002C4022"/>
    <w:pPr>
      <w:ind w:left="840" w:firstLineChars="100" w:firstLine="210"/>
    </w:pPr>
  </w:style>
  <w:style w:type="character" w:customStyle="1" w:styleId="affb">
    <w:name w:val="ア本文 (文字)"/>
    <w:basedOn w:val="a0"/>
    <w:link w:val="affa"/>
    <w:rsid w:val="005A77DF"/>
    <w:rPr>
      <w:rFonts w:ascii="ＭＳ 明朝" w:hAnsi="ＭＳ 明朝" w:cs="ＭＳ 明朝"/>
      <w:kern w:val="0"/>
    </w:rPr>
  </w:style>
  <w:style w:type="character" w:customStyle="1" w:styleId="affd">
    <w:name w:val="（ア）本文 (文字)"/>
    <w:basedOn w:val="aff9"/>
    <w:link w:val="affc"/>
    <w:rsid w:val="002C4022"/>
    <w:rPr>
      <w:rFonts w:asciiTheme="minorEastAsia" w:eastAsiaTheme="minorEastAsia" w:hAnsiTheme="minorEastAsia" w:cs="Century"/>
    </w:rPr>
  </w:style>
  <w:style w:type="paragraph" w:customStyle="1" w:styleId="affe">
    <w:name w:val="１本文（スタイル）"/>
    <w:basedOn w:val="a"/>
    <w:link w:val="afff"/>
    <w:qFormat/>
    <w:rsid w:val="0025076A"/>
    <w:pPr>
      <w:ind w:leftChars="100" w:left="210" w:firstLineChars="100" w:firstLine="210"/>
    </w:pPr>
  </w:style>
  <w:style w:type="character" w:customStyle="1" w:styleId="afff">
    <w:name w:val="１本文（スタイル） (文字)"/>
    <w:basedOn w:val="a0"/>
    <w:link w:val="affe"/>
    <w:rsid w:val="0025076A"/>
    <w:rPr>
      <w:rFonts w:cs="Century"/>
    </w:rPr>
  </w:style>
  <w:style w:type="paragraph" w:styleId="afff0">
    <w:name w:val="Revision"/>
    <w:hidden/>
    <w:uiPriority w:val="99"/>
    <w:semiHidden/>
    <w:rsid w:val="00F2181C"/>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15C0-63B4-429A-A0E0-B59D0E8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5</Words>
  <Characters>219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LinksUpToDate>false</LinksUpToDate>
  <CharactersWithSpaces>25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